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192405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D32BC" w:rsidRPr="006E7D6C" w:rsidRDefault="002D32BC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2D32BC" w:rsidP="002D32B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 февраля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A0354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01F2">
        <w:rPr>
          <w:rFonts w:ascii="Times New Roman" w:hAnsi="Times New Roman" w:cs="Times New Roman"/>
          <w:b/>
          <w:sz w:val="26"/>
          <w:szCs w:val="26"/>
        </w:rPr>
        <w:t>а</w:t>
      </w:r>
      <w:r w:rsidR="009C085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91454">
        <w:rPr>
          <w:rFonts w:ascii="Times New Roman" w:hAnsi="Times New Roman" w:cs="Times New Roman"/>
          <w:b/>
          <w:sz w:val="26"/>
          <w:szCs w:val="26"/>
        </w:rPr>
        <w:t>401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№ 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 на 20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3616" w:rsidRPr="006B3048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7B3616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 решением Совета муниципального района «Улётовский район» 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2C6512" w:rsidRDefault="00BA0354" w:rsidP="007B3616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7B3616"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 w:rsidR="007B3616" w:rsidRPr="002C65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5</w:t>
      </w:r>
      <w:r w:rsidR="007B3616" w:rsidRPr="002C6512">
        <w:rPr>
          <w:rFonts w:ascii="Times New Roman" w:hAnsi="Times New Roman"/>
          <w:sz w:val="28"/>
          <w:szCs w:val="28"/>
        </w:rPr>
        <w:t xml:space="preserve">от </w:t>
      </w:r>
      <w:r w:rsidR="007B3616">
        <w:rPr>
          <w:rFonts w:ascii="Times New Roman" w:hAnsi="Times New Roman"/>
          <w:sz w:val="28"/>
          <w:szCs w:val="28"/>
        </w:rPr>
        <w:t>26</w:t>
      </w:r>
      <w:r w:rsidR="007B3616" w:rsidRPr="002C651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="007B3616"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 на 20</w:t>
      </w:r>
      <w:r>
        <w:rPr>
          <w:rFonts w:ascii="Times New Roman" w:hAnsi="Times New Roman"/>
          <w:sz w:val="28"/>
          <w:szCs w:val="28"/>
        </w:rPr>
        <w:t>20</w:t>
      </w:r>
      <w:r w:rsidR="007B3616" w:rsidRPr="002C6512">
        <w:rPr>
          <w:rFonts w:ascii="Times New Roman" w:hAnsi="Times New Roman"/>
          <w:sz w:val="28"/>
          <w:szCs w:val="28"/>
        </w:rPr>
        <w:t xml:space="preserve"> год</w:t>
      </w:r>
      <w:r w:rsidR="007B3616">
        <w:rPr>
          <w:rFonts w:ascii="Times New Roman" w:hAnsi="Times New Roman"/>
          <w:sz w:val="28"/>
          <w:szCs w:val="28"/>
        </w:rPr>
        <w:t xml:space="preserve"> и </w:t>
      </w:r>
      <w:r w:rsidR="007B3616" w:rsidRPr="00CA534A">
        <w:rPr>
          <w:rFonts w:ascii="Times New Roman" w:hAnsi="Times New Roman"/>
          <w:bCs/>
          <w:sz w:val="28"/>
          <w:szCs w:val="28"/>
        </w:rPr>
        <w:t>плановый период 20</w:t>
      </w:r>
      <w:r w:rsidR="007B361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="007B3616" w:rsidRPr="00CA534A">
        <w:rPr>
          <w:rFonts w:ascii="Times New Roman" w:hAnsi="Times New Roman"/>
          <w:bCs/>
          <w:sz w:val="28"/>
          <w:szCs w:val="28"/>
        </w:rPr>
        <w:t>, 20</w:t>
      </w:r>
      <w:r w:rsidR="007B361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="007B3616"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="007B3616"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7B3616" w:rsidRPr="006B3048" w:rsidRDefault="007B3616" w:rsidP="007B361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048">
        <w:rPr>
          <w:rFonts w:ascii="Times New Roman" w:hAnsi="Times New Roman"/>
          <w:color w:val="000000"/>
          <w:sz w:val="28"/>
          <w:szCs w:val="28"/>
        </w:rPr>
        <w:t>1) Глава 1 статья 1;</w:t>
      </w:r>
    </w:p>
    <w:p w:rsidR="007B3616" w:rsidRPr="006B3048" w:rsidRDefault="007B3616" w:rsidP="007B361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 w:rsidR="00BA0354">
        <w:rPr>
          <w:rFonts w:ascii="Times New Roman" w:hAnsi="Times New Roman" w:cs="Times New Roman"/>
          <w:sz w:val="28"/>
          <w:szCs w:val="28"/>
        </w:rPr>
        <w:t>5229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0354">
        <w:rPr>
          <w:rFonts w:ascii="Times New Roman" w:hAnsi="Times New Roman" w:cs="Times New Roman"/>
          <w:sz w:val="28"/>
          <w:szCs w:val="28"/>
        </w:rPr>
        <w:t>8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539D">
        <w:rPr>
          <w:rFonts w:ascii="Times New Roman" w:hAnsi="Times New Roman" w:cs="Times New Roman"/>
          <w:sz w:val="28"/>
          <w:szCs w:val="28"/>
        </w:rPr>
        <w:t>574769,0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B3616" w:rsidRDefault="007B3616" w:rsidP="007B361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="000D425D">
        <w:rPr>
          <w:rFonts w:ascii="Times New Roman" w:hAnsi="Times New Roman" w:cs="Times New Roman"/>
          <w:bCs/>
          <w:sz w:val="28"/>
          <w:szCs w:val="28"/>
        </w:rPr>
        <w:t>520793,9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D2539D">
        <w:rPr>
          <w:rFonts w:ascii="Times New Roman" w:hAnsi="Times New Roman" w:cs="Times New Roman"/>
          <w:bCs/>
          <w:sz w:val="28"/>
          <w:szCs w:val="28"/>
        </w:rPr>
        <w:t>575113,8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EB26C7" w:rsidRDefault="00EB26C7" w:rsidP="00EB26C7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B04260" w:rsidRPr="00B04260"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риложение № 13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риложение № 1</w:t>
      </w:r>
      <w:r w:rsidR="000D425D">
        <w:rPr>
          <w:rFonts w:ascii="Times New Roman" w:hAnsi="Times New Roman" w:cs="Times New Roman"/>
          <w:sz w:val="28"/>
          <w:szCs w:val="28"/>
        </w:rPr>
        <w:t>5</w:t>
      </w:r>
      <w:r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 w:rsidR="00B30A1B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B30A1B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ложение № 2</w:t>
      </w:r>
      <w:r w:rsidR="000D425D"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616" w:rsidRPr="006B3048" w:rsidRDefault="007B3616" w:rsidP="00457FC8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3048">
        <w:rPr>
          <w:sz w:val="28"/>
          <w:szCs w:val="28"/>
        </w:rPr>
        <w:t>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</w:t>
      </w:r>
      <w:r w:rsidR="00457FC8">
        <w:rPr>
          <w:sz w:val="28"/>
          <w:szCs w:val="28"/>
        </w:rPr>
        <w:t xml:space="preserve"> </w:t>
      </w:r>
      <w:r w:rsidRPr="006B3048">
        <w:rPr>
          <w:sz w:val="28"/>
          <w:szCs w:val="28"/>
        </w:rPr>
        <w:t xml:space="preserve">сети «Интернет» в разделе </w:t>
      </w:r>
      <w:r w:rsidR="00457FC8">
        <w:rPr>
          <w:i/>
          <w:sz w:val="28"/>
          <w:szCs w:val="28"/>
        </w:rPr>
        <w:t xml:space="preserve"> </w:t>
      </w:r>
      <w:r w:rsidR="00457FC8" w:rsidRPr="006B3048">
        <w:rPr>
          <w:sz w:val="28"/>
          <w:szCs w:val="28"/>
        </w:rPr>
        <w:t xml:space="preserve"> </w:t>
      </w:r>
      <w:r w:rsidRPr="006B3048">
        <w:rPr>
          <w:sz w:val="28"/>
          <w:szCs w:val="28"/>
        </w:rPr>
        <w:t>«</w:t>
      </w:r>
      <w:r w:rsidR="00457FC8">
        <w:rPr>
          <w:sz w:val="28"/>
          <w:szCs w:val="28"/>
        </w:rPr>
        <w:t>Документы</w:t>
      </w:r>
      <w:r w:rsidRPr="006B3048">
        <w:rPr>
          <w:sz w:val="28"/>
          <w:szCs w:val="28"/>
        </w:rPr>
        <w:t>»</w:t>
      </w:r>
      <w:r w:rsidRPr="006B3048">
        <w:rPr>
          <w:sz w:val="28"/>
          <w:szCs w:val="28"/>
          <w:lang w:val="en-US"/>
        </w:rPr>
        <w:t>http</w:t>
      </w:r>
      <w:r w:rsidRPr="006B3048">
        <w:rPr>
          <w:sz w:val="28"/>
          <w:szCs w:val="28"/>
        </w:rPr>
        <w:t>://улёты.забайкальскийкрай.рф.</w:t>
      </w:r>
    </w:p>
    <w:p w:rsidR="007B3616" w:rsidRPr="00636DCB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7B3616" w:rsidP="00BE684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457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Синкев</w:t>
      </w:r>
      <w:r w:rsidR="00BE684F">
        <w:rPr>
          <w:rFonts w:ascii="Times New Roman" w:hAnsi="Times New Roman" w:cs="Times New Roman"/>
          <w:sz w:val="28"/>
          <w:szCs w:val="28"/>
        </w:rPr>
        <w:t>ич</w:t>
      </w:r>
    </w:p>
    <w:p w:rsidR="00664D87" w:rsidRDefault="00664D87" w:rsidP="00BE68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31" w:type="dxa"/>
        <w:tblLook w:val="04A0"/>
      </w:tblPr>
      <w:tblGrid>
        <w:gridCol w:w="2010"/>
        <w:gridCol w:w="2620"/>
        <w:gridCol w:w="5367"/>
        <w:gridCol w:w="34"/>
      </w:tblGrid>
      <w:tr w:rsidR="000954A7" w:rsidRPr="00A8147F" w:rsidTr="00D47A02">
        <w:trPr>
          <w:trHeight w:val="552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0954A7" w:rsidP="009720B0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0954A7" w:rsidP="009720B0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A8147F" w:rsidRDefault="000954A7" w:rsidP="00D47A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0954A7" w:rsidRPr="00A8147F" w:rsidTr="00D47A02">
        <w:trPr>
          <w:trHeight w:val="33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0954A7" w:rsidP="009720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A8147F" w:rsidRDefault="000954A7" w:rsidP="009720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 решению Совета муниципального района</w:t>
            </w:r>
          </w:p>
        </w:tc>
      </w:tr>
      <w:tr w:rsidR="000954A7" w:rsidRPr="00A8147F" w:rsidTr="00D47A02">
        <w:trPr>
          <w:trHeight w:val="31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0954A7" w:rsidP="009720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0954A7" w:rsidP="009720B0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A8147F" w:rsidRDefault="000954A7" w:rsidP="009720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0954A7" w:rsidRPr="00C075DA" w:rsidTr="00D47A02">
        <w:trPr>
          <w:trHeight w:val="31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0954A7" w:rsidP="009720B0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5F6743" w:rsidP="005F6743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E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           от                       2020г.</w:t>
            </w:r>
          </w:p>
        </w:tc>
      </w:tr>
      <w:tr w:rsidR="000954A7" w:rsidRPr="00C075DA" w:rsidTr="00D47A02">
        <w:trPr>
          <w:trHeight w:val="31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0954A7" w:rsidP="009720B0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4A7" w:rsidRPr="00C075DA" w:rsidRDefault="000954A7" w:rsidP="009720B0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0954A7" w:rsidRPr="00C075DA" w:rsidTr="00D47A02">
        <w:trPr>
          <w:trHeight w:val="1620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а- исполнительными органами государственной 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ти Забайкальского края на 2020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0954A7" w:rsidRPr="00C075DA" w:rsidTr="00D47A02">
        <w:trPr>
          <w:trHeight w:val="714"/>
        </w:trPr>
        <w:tc>
          <w:tcPr>
            <w:tcW w:w="4630" w:type="dxa"/>
            <w:gridSpan w:val="2"/>
            <w:tcBorders>
              <w:top w:val="single" w:sz="4" w:space="0" w:color="auto"/>
            </w:tcBorders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</w:tcBorders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54A7" w:rsidRPr="00C075DA" w:rsidTr="00664D87">
        <w:trPr>
          <w:trHeight w:val="1260"/>
        </w:trPr>
        <w:tc>
          <w:tcPr>
            <w:tcW w:w="2010" w:type="dxa"/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20" w:type="dxa"/>
            <w:vMerge w:val="restart"/>
            <w:hideMark/>
          </w:tcPr>
          <w:p w:rsidR="000954A7" w:rsidRPr="00C075DA" w:rsidRDefault="000954A7" w:rsidP="009720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5401" w:type="dxa"/>
            <w:gridSpan w:val="2"/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0954A7" w:rsidRPr="00C075DA" w:rsidTr="00664D87">
        <w:trPr>
          <w:trHeight w:val="1126"/>
        </w:trPr>
        <w:tc>
          <w:tcPr>
            <w:tcW w:w="2010" w:type="dxa"/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hideMark/>
          </w:tcPr>
          <w:p w:rsidR="000954A7" w:rsidRPr="00C075DA" w:rsidRDefault="000954A7" w:rsidP="009720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hideMark/>
          </w:tcPr>
          <w:p w:rsidR="000954A7" w:rsidRPr="00C075DA" w:rsidRDefault="000954A7" w:rsidP="009720B0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954A7" w:rsidRPr="00C075DA" w:rsidTr="00664D87">
        <w:trPr>
          <w:trHeight w:val="330"/>
        </w:trPr>
        <w:tc>
          <w:tcPr>
            <w:tcW w:w="2010" w:type="dxa"/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hideMark/>
          </w:tcPr>
          <w:p w:rsidR="000954A7" w:rsidRPr="00C075DA" w:rsidRDefault="000954A7" w:rsidP="009720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1" w:type="dxa"/>
            <w:gridSpan w:val="2"/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954A7" w:rsidRPr="00C075DA" w:rsidTr="00664D87">
        <w:trPr>
          <w:trHeight w:val="832"/>
        </w:trPr>
        <w:tc>
          <w:tcPr>
            <w:tcW w:w="2010" w:type="dxa"/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hideMark/>
          </w:tcPr>
          <w:p w:rsidR="000954A7" w:rsidRPr="00C075DA" w:rsidRDefault="000954A7" w:rsidP="009720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1" w:type="dxa"/>
            <w:gridSpan w:val="2"/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0954A7" w:rsidRPr="00C075DA" w:rsidTr="00664D87">
        <w:trPr>
          <w:trHeight w:val="945"/>
        </w:trPr>
        <w:tc>
          <w:tcPr>
            <w:tcW w:w="2010" w:type="dxa"/>
            <w:hideMark/>
          </w:tcPr>
          <w:p w:rsidR="000954A7" w:rsidRPr="00C075DA" w:rsidRDefault="000954A7" w:rsidP="0097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hideMark/>
          </w:tcPr>
          <w:p w:rsidR="000954A7" w:rsidRPr="00C075DA" w:rsidRDefault="000954A7" w:rsidP="0097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1 0000 140</w:t>
            </w:r>
          </w:p>
        </w:tc>
        <w:tc>
          <w:tcPr>
            <w:tcW w:w="5401" w:type="dxa"/>
            <w:gridSpan w:val="2"/>
            <w:hideMark/>
          </w:tcPr>
          <w:p w:rsidR="000954A7" w:rsidRPr="00266775" w:rsidRDefault="000954A7" w:rsidP="0097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7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64D87" w:rsidTr="00664D87">
        <w:trPr>
          <w:gridAfter w:val="1"/>
          <w:wAfter w:w="34" w:type="dxa"/>
        </w:trPr>
        <w:tc>
          <w:tcPr>
            <w:tcW w:w="2010" w:type="dxa"/>
          </w:tcPr>
          <w:p w:rsidR="00664D87" w:rsidRPr="00C075DA" w:rsidRDefault="00664D87" w:rsidP="0097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</w:tcPr>
          <w:p w:rsidR="00664D87" w:rsidRPr="00C075DA" w:rsidRDefault="00664D87" w:rsidP="00D47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47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</w:t>
            </w:r>
            <w:r w:rsidR="00D47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67" w:type="dxa"/>
          </w:tcPr>
          <w:p w:rsidR="00664D87" w:rsidRPr="00D47A02" w:rsidRDefault="00664D87" w:rsidP="00D4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02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</w:t>
            </w:r>
            <w:r w:rsidR="00D47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A02">
              <w:rPr>
                <w:rFonts w:ascii="Times New Roman" w:hAnsi="Times New Roman" w:cs="Times New Roman"/>
                <w:sz w:val="24"/>
                <w:szCs w:val="24"/>
              </w:rPr>
              <w:t>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0954A7" w:rsidRPr="00C075DA" w:rsidRDefault="000954A7" w:rsidP="000954A7"/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BE684F" w:rsidRPr="00FC69D4" w:rsidTr="00BE684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Default="00BE684F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  <w:p w:rsidR="000954A7" w:rsidRDefault="000954A7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  <w:p w:rsidR="000954A7" w:rsidRDefault="000954A7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  <w:p w:rsidR="000954A7" w:rsidRDefault="000954A7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  <w:p w:rsidR="000954A7" w:rsidRDefault="000954A7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  <w:p w:rsidR="000954A7" w:rsidRDefault="000954A7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  <w:p w:rsidR="000954A7" w:rsidRPr="00FC69D4" w:rsidRDefault="000954A7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Pr="00BE684F" w:rsidRDefault="00BE684F" w:rsidP="00BE684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Pr="00C075DA" w:rsidRDefault="00BE684F" w:rsidP="00BE684F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A7" w:rsidRDefault="000954A7" w:rsidP="00BE684F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47A02" w:rsidRDefault="00D47A02" w:rsidP="00BE684F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47A02" w:rsidRDefault="00D47A02" w:rsidP="00BE684F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47A02" w:rsidRDefault="00D47A02" w:rsidP="00BE684F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47A02" w:rsidRDefault="00D47A02" w:rsidP="00BE684F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03EC1" w:rsidRDefault="00103EC1" w:rsidP="00BE684F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E684F" w:rsidRPr="00FC69D4" w:rsidRDefault="00BE684F" w:rsidP="00BE684F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BE684F" w:rsidRPr="00FC69D4" w:rsidTr="00BE684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BE684F" w:rsidRPr="00FC69D4" w:rsidTr="00BE684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5F6743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           от                       2020г.</w:t>
            </w:r>
          </w:p>
        </w:tc>
      </w:tr>
      <w:tr w:rsidR="00BE684F" w:rsidRPr="00FC69D4" w:rsidTr="00BE684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84F" w:rsidRPr="00FC69D4" w:rsidTr="00BE684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BE684F" w:rsidRPr="00FC69D4" w:rsidTr="00BE684F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BE684F" w:rsidRPr="00FC69D4" w:rsidTr="00BE684F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684F" w:rsidRPr="00FC69D4" w:rsidTr="00BE684F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E684F" w:rsidRPr="00FC69D4" w:rsidTr="00BE684F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84F" w:rsidRPr="00FC69D4" w:rsidTr="00BE684F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2539D" w:rsidP="00BE68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44,8</w:t>
            </w:r>
            <w:r w:rsidR="00BE684F"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BE684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BE684F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D253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D25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6,7</w:t>
            </w:r>
          </w:p>
        </w:tc>
      </w:tr>
      <w:tr w:rsidR="00BE684F" w:rsidRPr="00FC69D4" w:rsidTr="00BE684F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684F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D253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25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69,0</w:t>
            </w:r>
          </w:p>
        </w:tc>
      </w:tr>
      <w:tr w:rsidR="00BE684F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D253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25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69,0</w:t>
            </w:r>
          </w:p>
        </w:tc>
      </w:tr>
      <w:tr w:rsidR="00BE684F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D253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25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69,0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D253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25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69,0</w:t>
            </w:r>
          </w:p>
        </w:tc>
      </w:tr>
      <w:tr w:rsidR="00D2539D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Default="00D2539D" w:rsidP="00D2539D">
            <w:pPr>
              <w:jc w:val="right"/>
            </w:pPr>
            <w:r w:rsidRPr="007E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225,7</w:t>
            </w:r>
          </w:p>
        </w:tc>
      </w:tr>
      <w:tr w:rsidR="00D2539D" w:rsidRPr="00FC69D4" w:rsidTr="00BE684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Default="00D2539D" w:rsidP="00D2539D">
            <w:pPr>
              <w:jc w:val="right"/>
            </w:pPr>
            <w:r w:rsidRPr="007E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225,7</w:t>
            </w:r>
          </w:p>
        </w:tc>
      </w:tr>
      <w:tr w:rsidR="00BE684F" w:rsidRPr="00FC69D4" w:rsidTr="00BE684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2539D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225,7</w:t>
            </w:r>
          </w:p>
        </w:tc>
      </w:tr>
      <w:tr w:rsidR="00BE684F" w:rsidRPr="00FC69D4" w:rsidTr="00BE684F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684F" w:rsidRDefault="00BE684F" w:rsidP="00BE684F"/>
    <w:tbl>
      <w:tblPr>
        <w:tblW w:w="11638" w:type="dxa"/>
        <w:tblInd w:w="-176" w:type="dxa"/>
        <w:tblLayout w:type="fixed"/>
        <w:tblLook w:val="04A0"/>
      </w:tblPr>
      <w:tblGrid>
        <w:gridCol w:w="272"/>
        <w:gridCol w:w="9"/>
        <w:gridCol w:w="1272"/>
        <w:gridCol w:w="1439"/>
        <w:gridCol w:w="1900"/>
        <w:gridCol w:w="3042"/>
        <w:gridCol w:w="918"/>
        <w:gridCol w:w="1355"/>
        <w:gridCol w:w="906"/>
        <w:gridCol w:w="525"/>
      </w:tblGrid>
      <w:tr w:rsidR="00BE684F" w:rsidRPr="00FC69D4" w:rsidTr="00DD4AC8">
        <w:trPr>
          <w:gridBefore w:val="1"/>
          <w:gridAfter w:val="1"/>
          <w:wBefore w:w="272" w:type="dxa"/>
          <w:wAfter w:w="525" w:type="dxa"/>
          <w:trHeight w:val="9405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Pr="00FC69D4" w:rsidRDefault="00BE684F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Pr="00FC69D4" w:rsidRDefault="00BE684F" w:rsidP="00BE684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Default="00BE684F" w:rsidP="00BE684F">
            <w:pPr>
              <w:rPr>
                <w:rFonts w:ascii="Calibri" w:hAnsi="Calibri" w:cs="Times New Roman"/>
                <w:color w:val="000000"/>
              </w:rPr>
            </w:pPr>
          </w:p>
          <w:p w:rsidR="00BE684F" w:rsidRDefault="00BE684F" w:rsidP="00BE684F">
            <w:pPr>
              <w:rPr>
                <w:rFonts w:ascii="Calibri" w:hAnsi="Calibri" w:cs="Times New Roman"/>
                <w:color w:val="000000"/>
              </w:rPr>
            </w:pPr>
          </w:p>
          <w:p w:rsidR="00BE684F" w:rsidRDefault="00BE684F" w:rsidP="00BE684F">
            <w:pPr>
              <w:rPr>
                <w:rFonts w:ascii="Calibri" w:hAnsi="Calibri" w:cs="Times New Roman"/>
                <w:color w:val="000000"/>
              </w:rPr>
            </w:pPr>
          </w:p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C69D4" w:rsidTr="00DD4AC8">
        <w:trPr>
          <w:trHeight w:val="315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3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388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7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4A7" w:rsidRDefault="000954A7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156BA7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9 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239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388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7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216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388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7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75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BC69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    от            20</w:t>
            </w:r>
            <w:r w:rsidR="00BC69AC" w:rsidRPr="00E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30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600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BA03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</w:t>
            </w:r>
            <w:r w:rsidR="00BA0354" w:rsidRPr="00EF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EF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45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60"/>
        </w:trPr>
        <w:tc>
          <w:tcPr>
            <w:tcW w:w="2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46"/>
        </w:trPr>
        <w:tc>
          <w:tcPr>
            <w:tcW w:w="2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1</w:t>
            </w:r>
            <w:r w:rsidR="00DE0175"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3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023C9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687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24307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109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23413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1548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636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1357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017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51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9015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9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F3904">
              <w:rPr>
                <w:rFonts w:ascii="Times New Roman" w:hAnsi="Times New Roman" w:cs="Times New Roman"/>
                <w:color w:val="000000"/>
              </w:rPr>
              <w:t>71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4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F3904">
              <w:rPr>
                <w:rFonts w:ascii="Times New Roman" w:hAnsi="Times New Roman" w:cs="Times New Roman"/>
                <w:color w:val="000000"/>
              </w:rPr>
              <w:t>4</w:t>
            </w:r>
            <w:r w:rsidR="00023C92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23C92">
              <w:rPr>
                <w:rFonts w:ascii="Times New Roman" w:hAnsi="Times New Roman" w:cs="Times New Roman"/>
                <w:color w:val="000000"/>
              </w:rPr>
              <w:t>3</w:t>
            </w:r>
            <w:r w:rsidR="004F3904">
              <w:rPr>
                <w:rFonts w:ascii="Times New Roman" w:hAnsi="Times New Roman" w:cs="Times New Roman"/>
                <w:color w:val="000000"/>
              </w:rPr>
              <w:t>8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28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</w:t>
            </w:r>
            <w:r w:rsidR="00023C92"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24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9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7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color w:val="000000"/>
              </w:rPr>
              <w:t>3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7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54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40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4F3904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5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9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7C6A6C">
        <w:trPr>
          <w:gridBefore w:val="1"/>
          <w:gridAfter w:val="2"/>
          <w:wBefore w:w="272" w:type="dxa"/>
          <w:wAfter w:w="1431" w:type="dxa"/>
          <w:trHeight w:val="258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673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037C8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66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09 00000 00 0000 00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6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97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857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037C8">
              <w:rPr>
                <w:rFonts w:ascii="Times New Roman" w:hAnsi="Times New Roman" w:cs="Times New Roman"/>
                <w:color w:val="000000"/>
              </w:rPr>
              <w:t>9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1199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9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85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97C65"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54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4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54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108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97C65">
              <w:rPr>
                <w:rFonts w:ascii="Times New Roman" w:hAnsi="Times New Roman" w:cs="Times New Roman"/>
                <w:color w:val="000000"/>
              </w:rPr>
              <w:t>5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52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9F4FF7" w:rsidRPr="00F372B0" w:rsidTr="00DD4AC8">
        <w:trPr>
          <w:gridBefore w:val="1"/>
          <w:gridAfter w:val="2"/>
          <w:wBefore w:w="272" w:type="dxa"/>
          <w:wAfter w:w="1431" w:type="dxa"/>
          <w:trHeight w:val="444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FF7" w:rsidRPr="00976E2D" w:rsidRDefault="009F4FF7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6 01154 01 0000 14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FF7" w:rsidRPr="009F4FF7" w:rsidRDefault="009F4FF7" w:rsidP="008C7E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F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FF7" w:rsidRPr="00F372B0" w:rsidRDefault="009F4F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9F4FF7" w:rsidRPr="00F372B0" w:rsidTr="00DD4AC8">
        <w:trPr>
          <w:gridBefore w:val="1"/>
          <w:gridAfter w:val="2"/>
          <w:wBefore w:w="272" w:type="dxa"/>
          <w:wAfter w:w="1431" w:type="dxa"/>
          <w:trHeight w:val="264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FF7" w:rsidRPr="00976E2D" w:rsidRDefault="009F4FF7" w:rsidP="001C4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6 07010 05 0000 14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FF7" w:rsidRPr="009F4FF7" w:rsidRDefault="009F4FF7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FF7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FF7" w:rsidRPr="00F372B0" w:rsidRDefault="009F4F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color w:val="000000"/>
              </w:rPr>
              <w:t>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0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47458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6366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40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A2E73" w:rsidP="002C5C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1106,2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448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color w:val="000000"/>
              </w:rPr>
              <w:t>1484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404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 15002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624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62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,7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E0038" w:rsidRPr="00F372B0" w:rsidTr="00DD4AC8">
        <w:trPr>
          <w:gridBefore w:val="1"/>
          <w:gridAfter w:val="2"/>
          <w:wBefore w:w="272" w:type="dxa"/>
          <w:wAfter w:w="1431" w:type="dxa"/>
          <w:trHeight w:val="62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Pr="00976E2D" w:rsidRDefault="000E0038" w:rsidP="000E0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232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Pr="00F372B0" w:rsidRDefault="000E003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03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Default="000E0038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8B7C0B">
              <w:rPr>
                <w:rFonts w:ascii="Times New Roman" w:hAnsi="Times New Roman" w:cs="Times New Roman"/>
                <w:color w:val="000000"/>
              </w:rPr>
              <w:t>403,0</w:t>
            </w:r>
          </w:p>
        </w:tc>
      </w:tr>
      <w:tr w:rsidR="002B27AD" w:rsidRPr="00F372B0" w:rsidTr="00DD4AC8">
        <w:trPr>
          <w:gridBefore w:val="1"/>
          <w:gridAfter w:val="2"/>
          <w:wBefore w:w="272" w:type="dxa"/>
          <w:wAfter w:w="1431" w:type="dxa"/>
          <w:trHeight w:val="62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2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A71DBA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DBA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</w:tr>
      <w:tr w:rsidR="002B27AD" w:rsidRPr="00F372B0" w:rsidTr="00DD4AC8">
        <w:trPr>
          <w:gridBefore w:val="1"/>
          <w:gridAfter w:val="2"/>
          <w:wBefore w:w="272" w:type="dxa"/>
          <w:wAfter w:w="1431" w:type="dxa"/>
          <w:trHeight w:val="62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6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4</w:t>
            </w:r>
          </w:p>
        </w:tc>
      </w:tr>
      <w:tr w:rsidR="002B27AD" w:rsidRPr="00F372B0" w:rsidTr="00DD4AC8">
        <w:trPr>
          <w:gridBefore w:val="1"/>
          <w:gridAfter w:val="2"/>
          <w:wBefore w:w="272" w:type="dxa"/>
          <w:wAfter w:w="1431" w:type="dxa"/>
          <w:trHeight w:val="62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6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5</w:t>
            </w:r>
          </w:p>
        </w:tc>
      </w:tr>
      <w:tr w:rsidR="002B27AD" w:rsidRPr="00F372B0" w:rsidTr="002B27AD">
        <w:trPr>
          <w:gridBefore w:val="1"/>
          <w:gridAfter w:val="2"/>
          <w:wBefore w:w="272" w:type="dxa"/>
          <w:wAfter w:w="1431" w:type="dxa"/>
          <w:trHeight w:val="474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133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,6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776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8B7C0B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9,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1073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0E0038">
              <w:rPr>
                <w:rFonts w:ascii="Times New Roman" w:hAnsi="Times New Roman" w:cs="Times New Roman"/>
                <w:color w:val="000000"/>
              </w:rPr>
              <w:t>4439,9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622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0E0038">
              <w:rPr>
                <w:rFonts w:ascii="Times New Roman" w:hAnsi="Times New Roman" w:cs="Times New Roman"/>
                <w:color w:val="000000"/>
              </w:rPr>
              <w:t>3231,5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773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823D8" w:rsidRPr="00F372B0" w:rsidTr="00DD4AC8">
        <w:trPr>
          <w:gridBefore w:val="1"/>
          <w:gridAfter w:val="2"/>
          <w:wBefore w:w="272" w:type="dxa"/>
          <w:wAfter w:w="1431" w:type="dxa"/>
          <w:trHeight w:val="773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3D8" w:rsidRPr="00976E2D" w:rsidRDefault="008823D8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3D8" w:rsidRPr="00F372B0" w:rsidRDefault="008823D8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23D8">
              <w:rPr>
                <w:rFonts w:ascii="Times New Roman" w:hAnsi="Times New Roman" w:cs="Times New Roman"/>
                <w:color w:val="00000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3D8" w:rsidRPr="00F372B0" w:rsidRDefault="008823D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408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628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624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DD4AC8">
        <w:trPr>
          <w:gridBefore w:val="1"/>
          <w:gridAfter w:val="2"/>
          <w:wBefore w:w="272" w:type="dxa"/>
          <w:wAfter w:w="1431" w:type="dxa"/>
          <w:trHeight w:val="36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FD07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452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D258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,</w:t>
            </w:r>
            <w:r w:rsidR="002D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1066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3484,2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1373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5230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1408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C5C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</w:t>
            </w:r>
            <w:r w:rsidR="002C5CEA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8,7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84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466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462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2D2583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,9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353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572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582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04,0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578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574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C92939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тным питанием </w:t>
            </w:r>
            <w:r w:rsidR="00C92939">
              <w:rPr>
                <w:rFonts w:ascii="Times New Roman" w:hAnsi="Times New Roman" w:cs="Times New Roman"/>
                <w:color w:val="000000"/>
              </w:rPr>
              <w:t xml:space="preserve">отдельных категорий </w:t>
            </w:r>
            <w:r w:rsidRPr="00F372B0">
              <w:rPr>
                <w:rFonts w:ascii="Times New Roman" w:hAnsi="Times New Roman" w:cs="Times New Roman"/>
                <w:color w:val="000000"/>
              </w:rPr>
              <w:t>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C92939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76,8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853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768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54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82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2514E4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7458" w:rsidRPr="00F372B0" w:rsidTr="00DD4AC8">
        <w:trPr>
          <w:gridBefore w:val="1"/>
          <w:gridAfter w:val="2"/>
          <w:wBefore w:w="272" w:type="dxa"/>
          <w:wAfter w:w="1431" w:type="dxa"/>
          <w:trHeight w:val="29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2514E4" w:rsidRDefault="008B7C0B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61,8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862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82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112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111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1124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672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A47458">
              <w:rPr>
                <w:rFonts w:ascii="Times New Roman" w:hAnsi="Times New Roman" w:cs="Times New Roman"/>
                <w:bCs/>
                <w:color w:val="00000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,</w:t>
            </w:r>
            <w:r w:rsidR="00A4745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230"/>
        </w:trPr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bCs/>
                <w:color w:val="000000"/>
              </w:rPr>
              <w:t>32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A4745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230"/>
        </w:trPr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976E2D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D4AC8">
        <w:trPr>
          <w:gridBefore w:val="1"/>
          <w:gridAfter w:val="2"/>
          <w:wBefore w:w="272" w:type="dxa"/>
          <w:wAfter w:w="1431" w:type="dxa"/>
          <w:trHeight w:val="632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7458" w:rsidRPr="00F372B0" w:rsidTr="00DD4AC8">
        <w:trPr>
          <w:gridBefore w:val="1"/>
          <w:gridAfter w:val="2"/>
          <w:wBefore w:w="272" w:type="dxa"/>
          <w:wAfter w:w="1431" w:type="dxa"/>
          <w:trHeight w:val="490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7458" w:rsidRPr="00A47458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A47458" w:rsidRDefault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6</w:t>
            </w:r>
          </w:p>
        </w:tc>
      </w:tr>
      <w:tr w:rsidR="00A47458" w:rsidRPr="00F372B0" w:rsidTr="00DD4AC8">
        <w:trPr>
          <w:gridBefore w:val="1"/>
          <w:gridAfter w:val="2"/>
          <w:wBefore w:w="272" w:type="dxa"/>
          <w:wAfter w:w="1431" w:type="dxa"/>
          <w:trHeight w:val="52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CA2E7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976E2D" w:rsidRPr="00F372B0" w:rsidTr="00DD4AC8">
        <w:trPr>
          <w:gridBefore w:val="1"/>
          <w:gridAfter w:val="2"/>
          <w:wBefore w:w="272" w:type="dxa"/>
          <w:wAfter w:w="1431" w:type="dxa"/>
          <w:trHeight w:val="525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E2D" w:rsidRPr="00976E2D" w:rsidRDefault="00976E2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B7C0B">
              <w:rPr>
                <w:rFonts w:ascii="Times New Roman" w:hAnsi="Times New Roman" w:cs="Times New Roman"/>
                <w:color w:val="000000"/>
              </w:rPr>
              <w:t>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E2D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E2D" w:rsidRPr="00F372B0" w:rsidRDefault="00976E2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4,9</w:t>
            </w:r>
          </w:p>
        </w:tc>
      </w:tr>
      <w:tr w:rsidR="00A47458" w:rsidRPr="00F372B0" w:rsidTr="00DD4AC8">
        <w:trPr>
          <w:gridBefore w:val="1"/>
          <w:gridAfter w:val="2"/>
          <w:wBefore w:w="272" w:type="dxa"/>
          <w:wAfter w:w="1431" w:type="dxa"/>
          <w:trHeight w:val="344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7458" w:rsidRPr="00F372B0" w:rsidTr="00DD4AC8">
        <w:trPr>
          <w:gridBefore w:val="1"/>
          <w:gridAfter w:val="2"/>
          <w:wBefore w:w="272" w:type="dxa"/>
          <w:wAfter w:w="1431" w:type="dxa"/>
          <w:trHeight w:val="406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DD4AC8">
        <w:trPr>
          <w:gridBefore w:val="1"/>
          <w:gridAfter w:val="2"/>
          <w:wBefore w:w="272" w:type="dxa"/>
          <w:wAfter w:w="1431" w:type="dxa"/>
          <w:trHeight w:val="406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DD4AC8">
        <w:trPr>
          <w:gridBefore w:val="1"/>
          <w:gridAfter w:val="2"/>
          <w:wBefore w:w="272" w:type="dxa"/>
          <w:wAfter w:w="1431" w:type="dxa"/>
          <w:trHeight w:val="406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8 60010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DD4AC8">
        <w:trPr>
          <w:gridBefore w:val="1"/>
          <w:gridAfter w:val="2"/>
          <w:wBefore w:w="272" w:type="dxa"/>
          <w:wAfter w:w="1431" w:type="dxa"/>
          <w:trHeight w:val="626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DD4AC8">
        <w:trPr>
          <w:gridBefore w:val="1"/>
          <w:gridAfter w:val="2"/>
          <w:wBefore w:w="272" w:type="dxa"/>
          <w:wAfter w:w="1431" w:type="dxa"/>
          <w:trHeight w:val="622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458" w:rsidRPr="00F372B0" w:rsidTr="00DD4AC8">
        <w:trPr>
          <w:gridBefore w:val="1"/>
          <w:gridAfter w:val="2"/>
          <w:wBefore w:w="272" w:type="dxa"/>
          <w:wAfter w:w="1431" w:type="dxa"/>
          <w:trHeight w:val="31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8" w:rsidRPr="00EF3889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E8446F" w:rsidRDefault="00CA2E73" w:rsidP="00FD0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4769,0</w:t>
            </w: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  <w:r>
        <w:tab/>
      </w: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</w:pPr>
    </w:p>
    <w:p w:rsidR="00103EC1" w:rsidRDefault="00103EC1" w:rsidP="00A8147F">
      <w:pPr>
        <w:tabs>
          <w:tab w:val="left" w:pos="8594"/>
        </w:tabs>
      </w:pPr>
    </w:p>
    <w:p w:rsidR="00103EC1" w:rsidRDefault="00103EC1" w:rsidP="00A8147F">
      <w:pPr>
        <w:tabs>
          <w:tab w:val="left" w:pos="8594"/>
        </w:tabs>
      </w:pPr>
    </w:p>
    <w:p w:rsidR="00103EC1" w:rsidRDefault="00103EC1" w:rsidP="00A8147F">
      <w:pPr>
        <w:tabs>
          <w:tab w:val="left" w:pos="8594"/>
        </w:tabs>
      </w:pPr>
    </w:p>
    <w:p w:rsidR="00103EC1" w:rsidRDefault="00103EC1" w:rsidP="00A8147F">
      <w:pPr>
        <w:tabs>
          <w:tab w:val="left" w:pos="8594"/>
        </w:tabs>
      </w:pPr>
    </w:p>
    <w:p w:rsidR="00DA28F8" w:rsidRDefault="00DA28F8" w:rsidP="00BE6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28F8" w:rsidRDefault="00DA28F8" w:rsidP="00BE6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28F8" w:rsidRDefault="00DA28F8" w:rsidP="00BE6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684F" w:rsidRPr="0092114C" w:rsidRDefault="00BE684F" w:rsidP="00BE684F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BE684F" w:rsidRPr="0092114C" w:rsidRDefault="00BE684F" w:rsidP="00BE684F">
      <w:pPr>
        <w:ind w:firstLine="1"/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BE684F" w:rsidRPr="0092114C" w:rsidRDefault="00BE684F" w:rsidP="00BE684F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"Улётовский район" Забайкальского края</w:t>
      </w:r>
    </w:p>
    <w:p w:rsidR="00BE684F" w:rsidRDefault="00BE684F" w:rsidP="00BE684F">
      <w:pPr>
        <w:tabs>
          <w:tab w:val="left" w:pos="6451"/>
        </w:tabs>
        <w:jc w:val="right"/>
      </w:pPr>
      <w:r w:rsidRPr="0092114C">
        <w:rPr>
          <w:rFonts w:ascii="Times New Roman" w:hAnsi="Times New Roman" w:cs="Times New Roman"/>
          <w:sz w:val="24"/>
          <w:szCs w:val="24"/>
        </w:rPr>
        <w:t>от _____________ 20</w:t>
      </w:r>
      <w:r w:rsidR="00E8446F" w:rsidRPr="002D32BC">
        <w:rPr>
          <w:rFonts w:ascii="Times New Roman" w:hAnsi="Times New Roman" w:cs="Times New Roman"/>
          <w:sz w:val="24"/>
          <w:szCs w:val="24"/>
        </w:rPr>
        <w:t>20</w:t>
      </w:r>
      <w:r w:rsidRPr="0092114C">
        <w:rPr>
          <w:rFonts w:ascii="Times New Roman" w:hAnsi="Times New Roman" w:cs="Times New Roman"/>
          <w:sz w:val="24"/>
          <w:szCs w:val="24"/>
        </w:rPr>
        <w:t xml:space="preserve"> года №_______</w:t>
      </w:r>
    </w:p>
    <w:tbl>
      <w:tblPr>
        <w:tblW w:w="11484" w:type="dxa"/>
        <w:tblInd w:w="-743" w:type="dxa"/>
        <w:tblLayout w:type="fixed"/>
        <w:tblLook w:val="04A0"/>
      </w:tblPr>
      <w:tblGrid>
        <w:gridCol w:w="11484"/>
      </w:tblGrid>
      <w:tr w:rsidR="00BE684F" w:rsidRPr="00EA276D" w:rsidTr="00BE684F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Pr="002D32BC" w:rsidRDefault="00BE684F" w:rsidP="00BE684F">
            <w:pPr>
              <w:rPr>
                <w:rFonts w:ascii="Times New Roman" w:hAnsi="Times New Roman" w:cs="Times New Roman"/>
              </w:rPr>
            </w:pPr>
          </w:p>
          <w:tbl>
            <w:tblPr>
              <w:tblW w:w="10758" w:type="dxa"/>
              <w:tblInd w:w="459" w:type="dxa"/>
              <w:tblLayout w:type="fixed"/>
              <w:tblLook w:val="04A0"/>
            </w:tblPr>
            <w:tblGrid>
              <w:gridCol w:w="1884"/>
              <w:gridCol w:w="409"/>
              <w:gridCol w:w="2669"/>
              <w:gridCol w:w="567"/>
              <w:gridCol w:w="425"/>
              <w:gridCol w:w="1843"/>
              <w:gridCol w:w="555"/>
              <w:gridCol w:w="1713"/>
              <w:gridCol w:w="142"/>
              <w:gridCol w:w="142"/>
              <w:gridCol w:w="267"/>
              <w:gridCol w:w="142"/>
            </w:tblGrid>
            <w:tr w:rsidR="00BE684F" w:rsidRPr="00EA276D" w:rsidTr="00BE684F">
              <w:trPr>
                <w:trHeight w:val="315"/>
              </w:trPr>
              <w:tc>
                <w:tcPr>
                  <w:tcW w:w="1034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684F" w:rsidRPr="005643D5" w:rsidRDefault="00BE684F" w:rsidP="00BE68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643D5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 бюджетных ассигнований по разделам, подразделам, целевым статьям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684F" w:rsidRPr="00EA276D" w:rsidRDefault="00BE684F" w:rsidP="00BE684F">
                  <w:pPr>
                    <w:tabs>
                      <w:tab w:val="left" w:pos="11243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BE684F" w:rsidRPr="00EA276D" w:rsidTr="00BE684F">
              <w:trPr>
                <w:gridAfter w:val="1"/>
                <w:wAfter w:w="142" w:type="dxa"/>
                <w:trHeight w:val="315"/>
              </w:trPr>
              <w:tc>
                <w:tcPr>
                  <w:tcW w:w="102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684F" w:rsidRPr="005643D5" w:rsidRDefault="00BE684F" w:rsidP="00BE684F">
                  <w:pPr>
                    <w:ind w:left="-11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643D5">
                    <w:rPr>
                      <w:rFonts w:ascii="Times New Roman" w:hAnsi="Times New Roman" w:cs="Times New Roman"/>
                      <w:b/>
                      <w:bCs/>
                    </w:rPr>
                    <w:t>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BE684F" w:rsidRPr="00EA276D" w:rsidTr="00BE684F">
              <w:trPr>
                <w:gridAfter w:val="10"/>
                <w:wAfter w:w="8465" w:type="dxa"/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684F" w:rsidRPr="00062DBC" w:rsidRDefault="00BE684F" w:rsidP="00BE684F">
                  <w:pPr>
                    <w:ind w:left="-108" w:right="-8431" w:firstLine="992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</w:rPr>
                    <w:t>муниципального района на 20</w:t>
                  </w:r>
                  <w:r>
                    <w:rPr>
                      <w:b/>
                      <w:bCs/>
                    </w:rPr>
                    <w:t>20</w:t>
                  </w:r>
                  <w:r w:rsidRPr="00062DBC">
                    <w:rPr>
                      <w:b/>
                      <w:bCs/>
                    </w:rPr>
                    <w:t xml:space="preserve"> и плановый период 202</w:t>
                  </w:r>
                  <w:r>
                    <w:rPr>
                      <w:b/>
                      <w:bCs/>
                    </w:rPr>
                    <w:t>1</w:t>
                  </w:r>
                  <w:r w:rsidRPr="00062DBC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2</w:t>
                  </w:r>
                  <w:r w:rsidRPr="00062DBC">
                    <w:rPr>
                      <w:b/>
                      <w:bCs/>
                    </w:rPr>
                    <w:t xml:space="preserve"> годы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3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1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тверждено на 2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10"/>
              </w:trPr>
              <w:tc>
                <w:tcPr>
                  <w:tcW w:w="49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8E4BA6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9302,4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1068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04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24,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79,3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0,3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для </w:t>
                  </w: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0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20,3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9720B0" w:rsidRDefault="009720B0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.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9720B0" w:rsidRDefault="00BE684F" w:rsidP="009720B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  <w:r w:rsidR="009720B0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9720B0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114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7932,4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5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010C70" w:rsidRDefault="00010C70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836,9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42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992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992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051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941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0,9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9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7,2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77,8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,8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,8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4,8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BE684F"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894,1</w:t>
                  </w:r>
                </w:p>
              </w:tc>
            </w:tr>
            <w:tr w:rsidR="00EB7615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EB7615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EB7615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EB7615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98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57,6</w:t>
                  </w:r>
                </w:p>
              </w:tc>
            </w:tr>
            <w:tr w:rsidR="009720B0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 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8,4</w:t>
                  </w:r>
                </w:p>
              </w:tc>
            </w:tr>
            <w:tr w:rsidR="00EB7615" w:rsidRPr="00EA276D" w:rsidTr="00EB7615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C35D80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8,4</w:t>
                  </w:r>
                </w:p>
              </w:tc>
            </w:tr>
            <w:tr w:rsidR="00EB7615" w:rsidRPr="00EA276D" w:rsidTr="00EB7615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C35D80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9720B0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720B0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720B0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720B0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D2539D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</w:t>
                  </w:r>
                  <w:r>
                    <w:rPr>
                      <w:rFonts w:ascii="Times New Roman" w:hAnsi="Times New Roman" w:cs="Times New Roman"/>
                    </w:rPr>
                    <w:t>2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D2539D">
                  <w:r>
                    <w:rPr>
                      <w:rFonts w:ascii="Times New Roman" w:hAnsi="Times New Roman" w:cs="Times New Roman"/>
                    </w:rPr>
                    <w:t>175,1</w:t>
                  </w:r>
                </w:p>
              </w:tc>
            </w:tr>
            <w:tr w:rsidR="00D2539D" w:rsidRPr="00EA276D" w:rsidTr="009053E2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0E0BB2"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</w:t>
                  </w:r>
                  <w:r>
                    <w:rPr>
                      <w:rFonts w:ascii="Times New Roman" w:hAnsi="Times New Roman" w:cs="Times New Roman"/>
                    </w:rPr>
                    <w:t>2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5,0</w:t>
                  </w:r>
                </w:p>
              </w:tc>
            </w:tr>
            <w:tr w:rsidR="00D2539D" w:rsidRPr="00EA276D" w:rsidTr="009053E2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0E0BB2"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2</w:t>
                  </w: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2</w:t>
                  </w: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,1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для </w:t>
                  </w: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102,1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036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730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730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6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6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0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5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F457B">
                    <w:rPr>
                      <w:rFonts w:ascii="Times New Roman" w:hAnsi="Times New Roman" w:cs="Times New Roman"/>
                    </w:rPr>
                    <w:t>6526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F457B">
                    <w:rPr>
                      <w:rFonts w:ascii="Times New Roman" w:hAnsi="Times New Roman" w:cs="Times New Roman"/>
                    </w:rPr>
                    <w:t>6526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26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144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4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92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921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723,9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57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57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85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EA276D">
                    <w:rPr>
                      <w:rFonts w:ascii="Times New Roman" w:hAnsi="Times New Roman" w:cs="Times New Roman"/>
                    </w:rPr>
                    <w:t>57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>
                    <w:rPr>
                      <w:rFonts w:ascii="Times New Roman" w:hAnsi="Times New Roman" w:cs="Times New Roman"/>
                    </w:rPr>
                    <w:t>3481</w:t>
                  </w:r>
                  <w:r w:rsidRPr="00083FD1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>
                    <w:rPr>
                      <w:rFonts w:ascii="Times New Roman" w:hAnsi="Times New Roman" w:cs="Times New Roman"/>
                    </w:rPr>
                    <w:t>3481</w:t>
                  </w:r>
                  <w:r w:rsidRPr="00083FD1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81,3</w:t>
                  </w:r>
                </w:p>
              </w:tc>
            </w:tr>
            <w:tr w:rsidR="00D2539D" w:rsidRPr="00EA276D" w:rsidTr="00EB7615">
              <w:trPr>
                <w:gridAfter w:val="4"/>
                <w:wAfter w:w="693" w:type="dxa"/>
                <w:trHeight w:val="429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2539D" w:rsidRPr="00EA276D" w:rsidTr="00EB7615">
              <w:trPr>
                <w:gridAfter w:val="4"/>
                <w:wAfter w:w="693" w:type="dxa"/>
                <w:trHeight w:val="429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,0</w:t>
                  </w:r>
                </w:p>
              </w:tc>
            </w:tr>
            <w:tr w:rsidR="00D2539D" w:rsidRPr="00EA276D" w:rsidTr="00EB7615">
              <w:trPr>
                <w:gridAfter w:val="4"/>
                <w:wAfter w:w="693" w:type="dxa"/>
                <w:trHeight w:val="421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,0</w:t>
                  </w:r>
                </w:p>
              </w:tc>
            </w:tr>
            <w:tr w:rsidR="00D2539D" w:rsidRPr="00EA276D" w:rsidTr="00EB7615">
              <w:trPr>
                <w:gridAfter w:val="4"/>
                <w:wAfter w:w="693" w:type="dxa"/>
                <w:trHeight w:val="371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F379A">
                    <w:rPr>
                      <w:rFonts w:ascii="Times New Roman" w:hAnsi="Times New Roman" w:cs="Times New Roman"/>
                    </w:rPr>
                    <w:t>Реализация мероприятий пот укреплению единства российской нации и этнокультурному развитию Росс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65146F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146F">
                    <w:rPr>
                      <w:rFonts w:ascii="Times New Roman" w:hAnsi="Times New Roman" w:cs="Times New Roman"/>
                      <w:b/>
                    </w:rPr>
                    <w:t>197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F379A" w:rsidRDefault="00D2539D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7,5</w:t>
                  </w:r>
                </w:p>
              </w:tc>
            </w:tr>
            <w:tr w:rsidR="00D2539D" w:rsidRPr="00EA276D" w:rsidTr="00EF379A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для </w:t>
                  </w: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503472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503472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7,5</w:t>
                  </w:r>
                </w:p>
              </w:tc>
            </w:tr>
            <w:tr w:rsidR="00D2539D" w:rsidRPr="00EA276D" w:rsidTr="00EF379A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503472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503472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F379A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97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28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28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61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61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2477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0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Сельское хозяйство и рыба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358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 xml:space="preserve">Муниципальная программа  </w:t>
                  </w:r>
                  <w:r w:rsidRPr="00EA276D">
                    <w:rPr>
                      <w:rFonts w:ascii="Times New Roman" w:hAnsi="Times New Roman" w:cs="Times New Roman"/>
                    </w:rPr>
                    <w:br/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877,3</w:t>
                  </w:r>
                </w:p>
              </w:tc>
            </w:tr>
            <w:tr w:rsidR="00D2539D" w:rsidRPr="00EA276D" w:rsidTr="005F1DA8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D2539D" w:rsidRPr="00EA276D" w:rsidTr="005F1DA8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5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5F1DA8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D2539D" w:rsidRPr="00EA276D" w:rsidTr="005F1DA8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04263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4263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4263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D2539D" w:rsidRPr="00EA276D" w:rsidTr="005F1DA8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04263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4263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4263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D2539D" w:rsidRPr="00EA276D" w:rsidTr="005F1DA8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04263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4263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4263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EA276D">
                    <w:rPr>
                      <w:rFonts w:ascii="Times New Roman" w:hAnsi="Times New Roman" w:cs="Times New Roman"/>
                    </w:rPr>
                    <w:t>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5F1DA8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505М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64,9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505М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64,9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377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231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926EC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926EC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926EC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926EC1" w:rsidRDefault="00D2539D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F379A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F379A">
                    <w:rPr>
                      <w:rFonts w:ascii="Times New Roman" w:hAnsi="Times New Roman" w:cs="Times New Roman"/>
                      <w:b/>
                    </w:rPr>
                    <w:t>145,5</w:t>
                  </w:r>
                </w:p>
              </w:tc>
            </w:tr>
            <w:tr w:rsidR="00D2539D" w:rsidRPr="00EA276D" w:rsidTr="00EF379A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856276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856276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F379A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,5</w:t>
                  </w:r>
                </w:p>
              </w:tc>
            </w:tr>
            <w:tr w:rsidR="00D2539D" w:rsidRPr="00EA276D" w:rsidTr="00EF379A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856276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856276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F379A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45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A28F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02530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A2E73" w:rsidRDefault="00D2539D" w:rsidP="005746E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29205,6</w:t>
                  </w:r>
                </w:p>
              </w:tc>
            </w:tr>
            <w:tr w:rsidR="00D2539D" w:rsidRPr="00EA276D" w:rsidTr="005746E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0A1ABB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0A1ABB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0A1ABB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0A1ABB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0A1ABB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5746E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56</w:t>
                  </w:r>
                  <w:r w:rsidRPr="00EA276D">
                    <w:rPr>
                      <w:rFonts w:ascii="Times New Roman" w:hAnsi="Times New Roman" w:cs="Times New Roman"/>
                    </w:rPr>
                    <w:t>0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24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15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15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0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0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0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0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D415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5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Default="00D2539D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5,0</w:t>
                  </w:r>
                </w:p>
              </w:tc>
            </w:tr>
            <w:tr w:rsidR="00D2539D" w:rsidRPr="00EA276D" w:rsidTr="00CA2E73">
              <w:trPr>
                <w:gridAfter w:val="4"/>
                <w:wAfter w:w="693" w:type="dxa"/>
                <w:trHeight w:val="506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CA2E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2539D" w:rsidRDefault="00D2539D" w:rsidP="00CA2E73">
                  <w:pPr>
                    <w:jc w:val="center"/>
                  </w:pPr>
                  <w:r w:rsidRPr="00E5515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4,2</w:t>
                  </w:r>
                </w:p>
              </w:tc>
            </w:tr>
            <w:tr w:rsidR="00D2539D" w:rsidRPr="00EA276D" w:rsidTr="00CA2E73">
              <w:trPr>
                <w:gridAfter w:val="4"/>
                <w:wAfter w:w="693" w:type="dxa"/>
                <w:trHeight w:val="414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CA2E73">
                  <w:pPr>
                    <w:jc w:val="center"/>
                  </w:pPr>
                  <w:r w:rsidRPr="00E5515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F379A" w:rsidRDefault="00D2539D" w:rsidP="00CA2E7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A2E73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4,2</w:t>
                  </w:r>
                </w:p>
              </w:tc>
            </w:tr>
            <w:tr w:rsidR="00D2539D" w:rsidRPr="00EA276D" w:rsidTr="00CA2E73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CA2E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2539D" w:rsidRDefault="00D2539D" w:rsidP="00CA2E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2539D" w:rsidRDefault="00D2539D" w:rsidP="00CA2E73">
                  <w:pPr>
                    <w:jc w:val="center"/>
                  </w:pPr>
                  <w:r w:rsidRPr="00E5515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4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41110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1C3188"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1C3188"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1C3188"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1C3188"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1C3188"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24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26EC1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Е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E03B8A">
                    <w:rPr>
                      <w:rFonts w:ascii="Times New Roman" w:hAnsi="Times New Roman" w:cs="Times New Roman"/>
                    </w:rPr>
                    <w:t>2035,7</w:t>
                  </w:r>
                </w:p>
              </w:tc>
            </w:tr>
            <w:tr w:rsidR="00D2539D" w:rsidRPr="00EA276D" w:rsidTr="00926EC1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2D2B7A"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E03B8A">
                    <w:rPr>
                      <w:rFonts w:ascii="Times New Roman" w:hAnsi="Times New Roman" w:cs="Times New Roman"/>
                    </w:rPr>
                    <w:t>2035,7</w:t>
                  </w:r>
                </w:p>
              </w:tc>
            </w:tr>
            <w:tr w:rsidR="00D2539D" w:rsidRPr="00EA276D" w:rsidTr="00926EC1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2D2B7A"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E03B8A">
                    <w:rPr>
                      <w:rFonts w:ascii="Times New Roman" w:hAnsi="Times New Roman" w:cs="Times New Roman"/>
                    </w:rPr>
                    <w:t>2035,7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5746E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35,7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5746E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35,7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F379A" w:rsidRDefault="00D2539D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A2E73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5637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09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8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611,8</w:t>
                  </w:r>
                </w:p>
              </w:tc>
            </w:tr>
            <w:tr w:rsidR="00D2539D" w:rsidRPr="00EA276D" w:rsidTr="00A6367D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465265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465265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465265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C176A6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C176A6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C176A6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964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D2539D" w:rsidRPr="00EA276D" w:rsidTr="009720B0">
              <w:trPr>
                <w:gridAfter w:val="4"/>
                <w:wAfter w:w="693" w:type="dxa"/>
                <w:trHeight w:val="1371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D2539D" w:rsidRPr="00EA276D" w:rsidTr="009720B0">
              <w:trPr>
                <w:gridAfter w:val="4"/>
                <w:wAfter w:w="693" w:type="dxa"/>
                <w:trHeight w:val="569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,2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16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88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55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09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2216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2216,8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1103EB"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1103EB"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1103EB"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1103EB"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1103EB"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3F4965"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 w:rsidRPr="003F496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3F4965"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 w:rsidRPr="003F496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3F4965"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 w:rsidRPr="003F496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3F4965"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 w:rsidRPr="003F496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BE684F">
                  <w:r w:rsidRPr="003F4965"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 w:rsidRPr="003F496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B34C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492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C23920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45,4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698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5,4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69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920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562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  <w:r>
                    <w:rPr>
                      <w:rFonts w:ascii="Times New Roman" w:hAnsi="Times New Roman" w:cs="Times New Roman"/>
                    </w:rPr>
                    <w:t xml:space="preserve"> на </w:t>
                  </w:r>
                  <w:r w:rsidRPr="00EF379A">
                    <w:rPr>
                      <w:rFonts w:ascii="Times New Roman" w:hAnsi="Times New Roman" w:cs="Times New Roman"/>
                    </w:rPr>
                    <w:t>поддержку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C23920" w:rsidRDefault="00D2539D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C2392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52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8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96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222,1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2F5588"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2F5588"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3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08,1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08,1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08,1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1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15"/>
              </w:trPr>
              <w:tc>
                <w:tcPr>
                  <w:tcW w:w="496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  <w:r w:rsidRPr="0014023B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  <w:r w:rsidRPr="0014023B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C23920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  <w:r w:rsidRPr="0014023B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C23920" w:rsidRDefault="00D2539D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72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72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EA276D">
                    <w:rPr>
                      <w:rFonts w:ascii="Times New Roman" w:hAnsi="Times New Roman" w:cs="Times New Roman"/>
                      <w:b/>
                      <w:lang w:val="en-US"/>
                    </w:rPr>
                    <w:t>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lang w:val="en-US"/>
                    </w:rPr>
                    <w:t>1500</w:t>
                  </w:r>
                  <w:r w:rsidRPr="00EA276D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0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EA276D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8E4BA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63,1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8467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2</w:t>
                  </w:r>
                  <w:r w:rsidRPr="00EA276D">
                    <w:rPr>
                      <w:rFonts w:ascii="Times New Roman" w:hAnsi="Times New Roman" w:cs="Times New Roman"/>
                      <w:b/>
                    </w:rPr>
                    <w:t>95,5</w:t>
                  </w:r>
                </w:p>
              </w:tc>
            </w:tr>
            <w:tr w:rsidR="00D2539D" w:rsidRPr="00EA276D" w:rsidTr="008E4BA6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D2539D" w:rsidRPr="00EA276D" w:rsidTr="008E4BA6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D2539D" w:rsidRPr="00EA276D" w:rsidTr="008E4BA6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D2539D" w:rsidRPr="00EA276D" w:rsidTr="008E4BA6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D2539D" w:rsidRPr="00EA276D" w:rsidTr="008E4BA6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ind w:right="-5211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D2539D" w:rsidRPr="00EA276D" w:rsidTr="00BE684F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75113,8</w:t>
                  </w:r>
                </w:p>
              </w:tc>
            </w:tr>
          </w:tbl>
          <w:p w:rsidR="00BE684F" w:rsidRPr="00EA276D" w:rsidRDefault="00BE684F" w:rsidP="00BE68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46E14" w:rsidRPr="00E46E14" w:rsidRDefault="00E46E14" w:rsidP="00A8147F">
      <w:pPr>
        <w:tabs>
          <w:tab w:val="left" w:pos="8594"/>
        </w:tabs>
      </w:pPr>
    </w:p>
    <w:tbl>
      <w:tblPr>
        <w:tblW w:w="10077" w:type="dxa"/>
        <w:tblInd w:w="96" w:type="dxa"/>
        <w:tblLayout w:type="fixed"/>
        <w:tblLook w:val="04A0"/>
      </w:tblPr>
      <w:tblGrid>
        <w:gridCol w:w="960"/>
        <w:gridCol w:w="960"/>
        <w:gridCol w:w="2061"/>
        <w:gridCol w:w="6096"/>
      </w:tblGrid>
      <w:tr w:rsidR="00A8147F" w:rsidRPr="00C42A18" w:rsidTr="00B853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C13" w:rsidRDefault="00C57C13" w:rsidP="00A8147F"/>
    <w:tbl>
      <w:tblPr>
        <w:tblW w:w="10632" w:type="dxa"/>
        <w:tblInd w:w="-318" w:type="dxa"/>
        <w:tblLayout w:type="fixed"/>
        <w:tblLook w:val="04A0"/>
      </w:tblPr>
      <w:tblGrid>
        <w:gridCol w:w="959"/>
        <w:gridCol w:w="959"/>
        <w:gridCol w:w="2202"/>
        <w:gridCol w:w="701"/>
        <w:gridCol w:w="473"/>
        <w:gridCol w:w="540"/>
        <w:gridCol w:w="580"/>
        <w:gridCol w:w="4218"/>
      </w:tblGrid>
      <w:tr w:rsidR="00BE684F" w:rsidRPr="005A5A89" w:rsidTr="00BE684F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84F" w:rsidRPr="00C42A18" w:rsidRDefault="00BE684F" w:rsidP="00BE68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84F" w:rsidRPr="00C42A18" w:rsidRDefault="00BE684F" w:rsidP="00BE68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28F8" w:rsidRDefault="00DA28F8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8" w:rsidRDefault="00DA28F8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8" w:rsidRDefault="00DA28F8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8" w:rsidRDefault="00DA28F8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8" w:rsidRDefault="00DA28F8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8" w:rsidRDefault="00DA28F8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8" w:rsidRDefault="00DA28F8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8" w:rsidRDefault="00DA28F8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8" w:rsidRDefault="00DA28F8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D" w:rsidRDefault="00D2539D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8" w:rsidRDefault="00DA28F8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4F" w:rsidRPr="005A5A89" w:rsidRDefault="00BE684F" w:rsidP="00BE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5</w:t>
            </w:r>
          </w:p>
        </w:tc>
      </w:tr>
      <w:tr w:rsidR="00BE684F" w:rsidRPr="00C42A18" w:rsidTr="00BE684F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4F" w:rsidRDefault="00BE684F" w:rsidP="00F96EEB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E684F" w:rsidRPr="00C42A18" w:rsidRDefault="00BE684F" w:rsidP="00F96EEB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BE684F" w:rsidRPr="00EC68E1" w:rsidTr="00BE684F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4F" w:rsidRPr="00C42A18" w:rsidRDefault="00BE684F" w:rsidP="00BE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4F" w:rsidRPr="00EC68E1" w:rsidRDefault="00BE684F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т _____________ 20</w:t>
            </w:r>
            <w:r w:rsidR="00DA28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BE684F" w:rsidRPr="00C42A18" w:rsidTr="00BE684F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84F" w:rsidRPr="00C42A18" w:rsidRDefault="00BE684F" w:rsidP="00BE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84F" w:rsidRPr="00C42A18" w:rsidTr="00BE684F">
        <w:trPr>
          <w:trHeight w:val="117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4F" w:rsidRPr="00C42A18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главным распорядителя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ных средств по структуре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 муниципального района на 202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BE684F" w:rsidRDefault="00BE684F" w:rsidP="00BE684F">
      <w:pPr>
        <w:tabs>
          <w:tab w:val="left" w:pos="7200"/>
        </w:tabs>
      </w:pPr>
    </w:p>
    <w:tbl>
      <w:tblPr>
        <w:tblW w:w="9157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1"/>
        <w:gridCol w:w="7"/>
        <w:gridCol w:w="581"/>
        <w:gridCol w:w="19"/>
        <w:gridCol w:w="14"/>
        <w:gridCol w:w="473"/>
        <w:gridCol w:w="56"/>
        <w:gridCol w:w="9"/>
        <w:gridCol w:w="739"/>
        <w:gridCol w:w="1438"/>
        <w:gridCol w:w="654"/>
        <w:gridCol w:w="12"/>
        <w:gridCol w:w="1733"/>
        <w:gridCol w:w="41"/>
      </w:tblGrid>
      <w:tr w:rsidR="00BE684F" w:rsidTr="004B43C8">
        <w:trPr>
          <w:gridAfter w:val="1"/>
          <w:wAfter w:w="41" w:type="dxa"/>
          <w:trHeight w:val="748"/>
          <w:jc w:val="center"/>
        </w:trPr>
        <w:tc>
          <w:tcPr>
            <w:tcW w:w="3381" w:type="dxa"/>
          </w:tcPr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1" w:type="dxa"/>
            <w:gridSpan w:val="4"/>
          </w:tcPr>
          <w:p w:rsidR="00BE684F" w:rsidRPr="00E25DF4" w:rsidRDefault="00BE684F" w:rsidP="00BE68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Код адм.</w:t>
            </w:r>
          </w:p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</w:tcPr>
          <w:p w:rsidR="00BE684F" w:rsidRPr="00E25DF4" w:rsidRDefault="00BE684F" w:rsidP="00BE68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Рз</w:t>
            </w:r>
          </w:p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</w:tcPr>
          <w:p w:rsidR="00BE684F" w:rsidRPr="00E25DF4" w:rsidRDefault="00BE684F" w:rsidP="00BE68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Пр</w:t>
            </w:r>
          </w:p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BE684F" w:rsidRPr="00E25DF4" w:rsidRDefault="00BE684F" w:rsidP="00BE68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E684F" w:rsidRPr="00E25DF4" w:rsidRDefault="00BE684F" w:rsidP="00BE684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54" w:type="dxa"/>
          </w:tcPr>
          <w:p w:rsidR="00BE684F" w:rsidRPr="00E25DF4" w:rsidRDefault="00BE684F" w:rsidP="00BE68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45" w:type="dxa"/>
            <w:gridSpan w:val="2"/>
          </w:tcPr>
          <w:p w:rsidR="00BE684F" w:rsidRPr="00E25DF4" w:rsidRDefault="00BE684F" w:rsidP="00BE68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Утверждено на 20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E25DF4">
              <w:rPr>
                <w:rFonts w:ascii="Times New Roman" w:hAnsi="Times New Roman" w:cs="Times New Roman"/>
              </w:rPr>
              <w:t>год</w:t>
            </w:r>
          </w:p>
        </w:tc>
      </w:tr>
      <w:tr w:rsidR="00BE684F" w:rsidRPr="00E63071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42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E25DF4" w:rsidRDefault="00BE684F" w:rsidP="00BE68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D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803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84F" w:rsidRPr="007125E7" w:rsidRDefault="00BE684F" w:rsidP="00BE684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7582,2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766,9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1E5458" w:rsidRDefault="00BE684F" w:rsidP="00BE684F">
            <w:pPr>
              <w:rPr>
                <w:b/>
              </w:rPr>
            </w:pPr>
            <w:r w:rsidRPr="001E5458">
              <w:rPr>
                <w:rFonts w:ascii="Times New Roman" w:hAnsi="Times New Roman" w:cs="Times New Roman"/>
                <w:b/>
              </w:rPr>
              <w:t>1204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Default="00BE684F" w:rsidP="00BE684F">
            <w:r w:rsidRPr="00C969FB">
              <w:rPr>
                <w:rFonts w:ascii="Times New Roman" w:hAnsi="Times New Roman" w:cs="Times New Roman"/>
              </w:rPr>
              <w:t>1204,0</w:t>
            </w:r>
          </w:p>
        </w:tc>
      </w:tr>
      <w:tr w:rsidR="00BE684F" w:rsidRPr="008B0CF7" w:rsidTr="005F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57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Default="00BE684F" w:rsidP="00BE684F">
            <w:r w:rsidRPr="00C969FB">
              <w:rPr>
                <w:rFonts w:ascii="Times New Roman" w:hAnsi="Times New Roman" w:cs="Times New Roman"/>
              </w:rPr>
              <w:t>1204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ind w:right="-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84F" w:rsidRPr="008B0CF7" w:rsidTr="005F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503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7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7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1E5458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9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,3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Не программная деятельность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lang w:val="en-US"/>
              </w:rPr>
              <w:t>0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737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3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65146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65146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</w:t>
            </w:r>
            <w:r w:rsidR="00651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65146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65146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84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E684F" w:rsidRPr="008B0CF7" w:rsidRDefault="00010C70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36,6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010C70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C70">
              <w:rPr>
                <w:rFonts w:ascii="Times New Roman" w:hAnsi="Times New Roman" w:cs="Times New Roman"/>
                <w:b/>
              </w:rPr>
              <w:t>17042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1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,0</w:t>
            </w:r>
          </w:p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684F" w:rsidRPr="008B0CF7">
              <w:rPr>
                <w:rFonts w:ascii="Times New Roman" w:hAnsi="Times New Roman" w:cs="Times New Roman"/>
              </w:rPr>
              <w:t>3 087 7920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,9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684F"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684F"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684F"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684F"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7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5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7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B43C8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43C8" w:rsidRDefault="004B43C8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010C70" w:rsidRDefault="004B43C8">
            <w:pPr>
              <w:rPr>
                <w:b/>
              </w:rPr>
            </w:pPr>
            <w:r w:rsidRPr="00010C70">
              <w:rPr>
                <w:rFonts w:ascii="Times New Roman" w:hAnsi="Times New Roman" w:cs="Times New Roman"/>
                <w:b/>
                <w:color w:val="000000"/>
              </w:rPr>
              <w:t>577,8</w:t>
            </w:r>
          </w:p>
        </w:tc>
      </w:tr>
      <w:tr w:rsidR="004B43C8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43C8" w:rsidRDefault="004B43C8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Default="004B43C8">
            <w:r w:rsidRPr="00CE5DCB">
              <w:rPr>
                <w:rFonts w:ascii="Times New Roman" w:hAnsi="Times New Roman" w:cs="Times New Roman"/>
                <w:color w:val="000000"/>
              </w:rPr>
              <w:t>577,8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7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,8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,8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5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E684F"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E684F"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E684F"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E684F"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59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901C1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нансовое </w:t>
            </w:r>
            <w:r w:rsidR="00BE684F" w:rsidRPr="008B0CF7">
              <w:rPr>
                <w:rFonts w:ascii="Times New Roman" w:hAnsi="Times New Roman" w:cs="Times New Roman"/>
                <w:color w:val="000000"/>
              </w:rPr>
              <w:t>обеспечение выполнения функций муниципальных органов власт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CA42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1D4D0F" w:rsidRDefault="009B498B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2,1</w:t>
            </w:r>
          </w:p>
        </w:tc>
      </w:tr>
      <w:tr w:rsidR="00BE684F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49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,6</w:t>
            </w:r>
          </w:p>
        </w:tc>
      </w:tr>
      <w:tr w:rsidR="00CA429E" w:rsidRPr="008B0CF7" w:rsidTr="00CA4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7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B21F8B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6</w:t>
            </w:r>
          </w:p>
        </w:tc>
      </w:tr>
      <w:tr w:rsidR="00CA429E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7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B21F8B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0</w:t>
            </w:r>
          </w:p>
        </w:tc>
      </w:tr>
      <w:tr w:rsidR="00CA429E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7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Default="00CA429E" w:rsidP="00CA429E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CA429E" w:rsidRPr="008B0CF7">
              <w:rPr>
                <w:rFonts w:ascii="Times New Roman" w:hAnsi="Times New Roman" w:cs="Times New Roman"/>
                <w:color w:val="000000"/>
              </w:rPr>
              <w:t xml:space="preserve">0 00 </w:t>
            </w:r>
            <w:r w:rsidR="00CA429E">
              <w:rPr>
                <w:rFonts w:ascii="Times New Roman" w:hAnsi="Times New Roman" w:cs="Times New Roman"/>
                <w:color w:val="000000"/>
              </w:rPr>
              <w:t>225</w:t>
            </w:r>
            <w:r w:rsidR="00CA429E"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,4</w:t>
            </w:r>
          </w:p>
        </w:tc>
      </w:tr>
      <w:tr w:rsidR="00CA429E" w:rsidRPr="008B0CF7" w:rsidTr="00CA4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7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B21F8B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Default="009B498B"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CA429E" w:rsidRPr="00FC3F94">
              <w:rPr>
                <w:rFonts w:ascii="Times New Roman" w:hAnsi="Times New Roman" w:cs="Times New Roman"/>
                <w:color w:val="000000"/>
              </w:rPr>
              <w:t xml:space="preserve"> 0 00 225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,4</w:t>
            </w:r>
          </w:p>
        </w:tc>
      </w:tr>
      <w:tr w:rsidR="00CA429E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7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B21F8B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Default="009B498B"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CA429E" w:rsidRPr="00FC3F94">
              <w:rPr>
                <w:rFonts w:ascii="Times New Roman" w:hAnsi="Times New Roman" w:cs="Times New Roman"/>
                <w:color w:val="000000"/>
              </w:rPr>
              <w:t xml:space="preserve"> 0 00 225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7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9B498B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1E5425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9B498B" w:rsidRPr="008B0CF7" w:rsidTr="009B4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7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1E5425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7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1E5425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7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9B498B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9B498B" w:rsidRPr="008B0CF7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33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7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6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79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19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79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19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79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9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67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D2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711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9B498B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,8</w:t>
            </w:r>
          </w:p>
        </w:tc>
      </w:tr>
      <w:tr w:rsidR="009B498B" w:rsidRPr="008B0CF7" w:rsidTr="00D2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72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</w:tr>
      <w:tr w:rsidR="009B498B" w:rsidRPr="008B0CF7" w:rsidTr="00D2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2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2767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276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276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276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276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2767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</w:tr>
      <w:tr w:rsidR="009B498B" w:rsidRPr="008B0CF7" w:rsidTr="00D2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39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D239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9B498B" w:rsidRPr="008B0CF7" w:rsidTr="00D2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7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D239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85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85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r w:rsidRPr="001D34CF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4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r w:rsidRPr="001D34CF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4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F379A">
              <w:rPr>
                <w:rFonts w:ascii="Times New Roman" w:hAnsi="Times New Roman" w:cs="Times New Roman"/>
              </w:rPr>
              <w:t>Реализация мероприятий пот укреплению единства российской нации и этнокультурному развитию Росс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65146F" w:rsidRDefault="009B498B" w:rsidP="004B4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65146F" w:rsidRDefault="009B498B" w:rsidP="004B43C8">
            <w:pPr>
              <w:rPr>
                <w:rFonts w:ascii="Times New Roman" w:hAnsi="Times New Roman" w:cs="Times New Roman"/>
                <w:b/>
              </w:rPr>
            </w:pPr>
            <w:r w:rsidRPr="0065146F">
              <w:rPr>
                <w:rFonts w:ascii="Times New Roman" w:hAnsi="Times New Roman" w:cs="Times New Roman"/>
                <w:b/>
              </w:rPr>
              <w:t>197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4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F379A" w:rsidRDefault="009B498B" w:rsidP="004B43C8">
            <w:pPr>
              <w:rPr>
                <w:rFonts w:ascii="Times New Roman" w:hAnsi="Times New Roman" w:cs="Times New Roman"/>
                <w:lang w:val="en-US"/>
              </w:rPr>
            </w:pPr>
            <w:r w:rsidRPr="00EA276D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L516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4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4B43C8">
            <w:r w:rsidRPr="00503472">
              <w:rPr>
                <w:rFonts w:ascii="Times New Roman" w:hAnsi="Times New Roman" w:cs="Times New Roman"/>
              </w:rPr>
              <w:t xml:space="preserve">88 0 00 </w:t>
            </w:r>
            <w:r w:rsidRPr="00503472">
              <w:rPr>
                <w:rFonts w:ascii="Times New Roman" w:hAnsi="Times New Roman" w:cs="Times New Roman"/>
                <w:lang w:val="en-US"/>
              </w:rPr>
              <w:t>L516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4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4B43C8">
            <w:r w:rsidRPr="00503472">
              <w:rPr>
                <w:rFonts w:ascii="Times New Roman" w:hAnsi="Times New Roman" w:cs="Times New Roman"/>
              </w:rPr>
              <w:t xml:space="preserve">88 0 00 </w:t>
            </w:r>
            <w:r w:rsidRPr="00503472">
              <w:rPr>
                <w:rFonts w:ascii="Times New Roman" w:hAnsi="Times New Roman" w:cs="Times New Roman"/>
                <w:lang w:val="en-US"/>
              </w:rPr>
              <w:t>L516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F379A" w:rsidRDefault="009B498B" w:rsidP="004B4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7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6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ведение мероприятий по мобилизационной подготовк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477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7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 и рыбаловство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00"/>
          <w:jc w:val="center"/>
        </w:trPr>
        <w:tc>
          <w:tcPr>
            <w:tcW w:w="33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сельских территорий на 2015 -2017 годы и на </w:t>
            </w: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ериод до 2020 года муниципального района «Улётовский район»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55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6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D02A44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D02A44" w:rsidRDefault="009B498B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877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8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7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21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2F14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>
            <w:r>
              <w:rPr>
                <w:rFonts w:ascii="Times New Roman" w:hAnsi="Times New Roman" w:cs="Times New Roman"/>
                <w:color w:val="000000"/>
              </w:rPr>
              <w:t>10404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8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B42F1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42F14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3F3CD3"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 w:rsidRPr="003F3CD3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B42F1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42F14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620B60"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 w:rsidRPr="00620B60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7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B42F1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42F14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620B60"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 w:rsidRPr="00620B60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</w:t>
            </w:r>
            <w:r w:rsidRPr="008B0CF7">
              <w:rPr>
                <w:rFonts w:ascii="Times New Roman" w:hAnsi="Times New Roman" w:cs="Times New Roman"/>
                <w:color w:val="000000"/>
              </w:rPr>
              <w:t>0 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6B623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6B623C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5505М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4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6B623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5505М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4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77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31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906787"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 w:rsidRPr="0090678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906787"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 w:rsidRPr="0090678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906787"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 w:rsidRPr="0090678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906787"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 w:rsidRPr="0090678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27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276785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926EC1" w:rsidRDefault="009B498B" w:rsidP="002767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F379A" w:rsidRDefault="009B498B" w:rsidP="00276785">
            <w:pPr>
              <w:rPr>
                <w:rFonts w:ascii="Times New Roman" w:hAnsi="Times New Roman" w:cs="Times New Roman"/>
                <w:b/>
              </w:rPr>
            </w:pPr>
            <w:r w:rsidRPr="00EF379A">
              <w:rPr>
                <w:rFonts w:ascii="Times New Roman" w:hAnsi="Times New Roman" w:cs="Times New Roman"/>
                <w:b/>
              </w:rPr>
              <w:t>145,5</w:t>
            </w:r>
          </w:p>
        </w:tc>
      </w:tr>
      <w:tr w:rsidR="009B498B" w:rsidRPr="008B0CF7" w:rsidTr="0027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276785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276785">
            <w:r w:rsidRPr="00856276">
              <w:rPr>
                <w:rFonts w:ascii="Times New Roman" w:hAnsi="Times New Roman" w:cs="Times New Roman"/>
              </w:rPr>
              <w:t xml:space="preserve">88 0 00 </w:t>
            </w:r>
            <w:r w:rsidRPr="00856276"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F379A" w:rsidRDefault="009B498B" w:rsidP="00276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</w:tr>
      <w:tr w:rsidR="009B498B" w:rsidRPr="008B0CF7" w:rsidTr="0027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276785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276785">
            <w:r w:rsidRPr="00856276">
              <w:rPr>
                <w:rFonts w:ascii="Times New Roman" w:hAnsi="Times New Roman" w:cs="Times New Roman"/>
              </w:rPr>
              <w:t xml:space="preserve">88 0 00 </w:t>
            </w:r>
            <w:r w:rsidRPr="00856276"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F379A" w:rsidRDefault="009B498B" w:rsidP="00276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276785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8 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276785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7025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637025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637025"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637025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637025"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637025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637025"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276785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5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23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>
              <w:rPr>
                <w:rFonts w:ascii="Times New Roman" w:hAnsi="Times New Roman" w:cs="Times New Roman"/>
                <w:b/>
              </w:rPr>
              <w:t>13723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>
              <w:rPr>
                <w:rFonts w:ascii="Times New Roman" w:hAnsi="Times New Roman" w:cs="Times New Roman"/>
                <w:b/>
              </w:rPr>
              <w:t>13723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1D4D0F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3,9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5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7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>
              <w:rPr>
                <w:rFonts w:ascii="Times New Roman" w:hAnsi="Times New Roman" w:cs="Times New Roman"/>
              </w:rPr>
              <w:t>3481</w:t>
            </w:r>
            <w:r w:rsidRPr="00265B4F">
              <w:rPr>
                <w:rFonts w:ascii="Times New Roman" w:hAnsi="Times New Roman" w:cs="Times New Roman"/>
              </w:rPr>
              <w:t>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>
              <w:rPr>
                <w:rFonts w:ascii="Times New Roman" w:hAnsi="Times New Roman" w:cs="Times New Roman"/>
              </w:rPr>
              <w:t>3481</w:t>
            </w:r>
            <w:r w:rsidRPr="00265B4F">
              <w:rPr>
                <w:rFonts w:ascii="Times New Roman" w:hAnsi="Times New Roman" w:cs="Times New Roman"/>
              </w:rPr>
              <w:t>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,3</w:t>
            </w:r>
          </w:p>
        </w:tc>
      </w:tr>
      <w:tr w:rsidR="009B498B" w:rsidRPr="008B0CF7" w:rsidTr="00D2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B498B" w:rsidRPr="008B0CF7" w:rsidTr="00D2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B0C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9B498B" w:rsidRPr="008B0CF7" w:rsidTr="00D2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B0C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9B498B" w:rsidRPr="008B0CF7" w:rsidTr="00D2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B0C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8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CF6B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618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8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2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район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B05990">
              <w:rPr>
                <w:rFonts w:ascii="Times New Roman" w:hAnsi="Times New Roman" w:cs="Times New Roman"/>
              </w:rPr>
              <w:t>5347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B05990">
              <w:rPr>
                <w:rFonts w:ascii="Times New Roman" w:hAnsi="Times New Roman" w:cs="Times New Roman"/>
              </w:rPr>
              <w:t>5347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9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735780">
              <w:rPr>
                <w:rFonts w:ascii="Times New Roman" w:hAnsi="Times New Roman" w:cs="Times New Roman"/>
              </w:rPr>
              <w:t>5347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735780">
              <w:rPr>
                <w:rFonts w:ascii="Times New Roman" w:hAnsi="Times New Roman" w:cs="Times New Roman"/>
              </w:rPr>
              <w:t>5347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7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5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 792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5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5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8B0CF7">
              <w:rPr>
                <w:rFonts w:ascii="Times New Roman" w:hAnsi="Times New Roman" w:cs="Times New Roman"/>
              </w:rPr>
              <w:t>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D63B6A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D63B6A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091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8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5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28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28,4</w:t>
            </w:r>
          </w:p>
        </w:tc>
      </w:tr>
      <w:tr w:rsidR="009B498B" w:rsidRPr="00D02A44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D02A44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9B498B" w:rsidRPr="00D02A44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D02A44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9B498B" w:rsidRPr="00D02A44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D02A44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9B498B" w:rsidRPr="00D02A44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D02A44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472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2530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205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F58D6">
              <w:rPr>
                <w:rFonts w:ascii="Times New Roman" w:hAnsi="Times New Roman" w:cs="Times New Roman"/>
              </w:rPr>
              <w:t>35604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F58D6">
              <w:rPr>
                <w:rFonts w:ascii="Times New Roman" w:hAnsi="Times New Roman" w:cs="Times New Roman"/>
              </w:rPr>
              <w:t>35604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F58D6">
              <w:rPr>
                <w:rFonts w:ascii="Times New Roman" w:hAnsi="Times New Roman" w:cs="Times New Roman"/>
              </w:rPr>
              <w:t>35604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F58D6">
              <w:rPr>
                <w:rFonts w:ascii="Times New Roman" w:hAnsi="Times New Roman" w:cs="Times New Roman"/>
              </w:rPr>
              <w:t>35604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CF6B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1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3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15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37742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159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37742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8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8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D23907" w:rsidRDefault="009B498B" w:rsidP="00D239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D23907" w:rsidRDefault="009B498B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14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1110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85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3C7368"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  <w:r w:rsidRPr="003C7368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4293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3C7368"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  <w:r w:rsidRPr="003C7368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3C7368"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  <w:r w:rsidRPr="003C7368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3C7368"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  <w:r w:rsidRPr="003C7368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4293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4293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  <w:r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3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Е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31160A"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31160A"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8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02816"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31160A"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02816"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31160A"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02816"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37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Развитие образования муниципального района "Улётовский район" на 2018-2020 </w:t>
            </w: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годы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DD2A92">
              <w:rPr>
                <w:rFonts w:ascii="Times New Roman" w:hAnsi="Times New Roman" w:cs="Times New Roman"/>
              </w:rPr>
              <w:t>25028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DD2A92">
              <w:rPr>
                <w:rFonts w:ascii="Times New Roman" w:hAnsi="Times New Roman" w:cs="Times New Roman"/>
              </w:rPr>
              <w:t>25028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154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</w:t>
            </w: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49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49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49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Default="009B498B" w:rsidP="00BE68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614238" w:rsidRDefault="009B498B" w:rsidP="00BE68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DD2A92">
              <w:rPr>
                <w:rFonts w:ascii="Times New Roman" w:hAnsi="Times New Roman" w:cs="Times New Roman"/>
              </w:rPr>
              <w:t>25028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реждения</w:t>
            </w:r>
            <w:r w:rsidRPr="008B0CF7">
              <w:rPr>
                <w:rFonts w:ascii="Times New Roman" w:hAnsi="Times New Roman" w:cs="Times New Roman"/>
                <w:color w:val="000000"/>
              </w:rPr>
              <w:t>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DD2A92">
              <w:rPr>
                <w:rFonts w:ascii="Times New Roman" w:hAnsi="Times New Roman" w:cs="Times New Roman"/>
              </w:rPr>
              <w:t>25028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DD2A92">
              <w:rPr>
                <w:rFonts w:ascii="Times New Roman" w:hAnsi="Times New Roman" w:cs="Times New Roman"/>
              </w:rPr>
              <w:t>25028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8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053E4F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746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Default="009B498B" w:rsidP="00BE68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2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1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1A0320" w:rsidRDefault="009B498B" w:rsidP="00BE684F">
            <w:pPr>
              <w:jc w:val="both"/>
              <w:rPr>
                <w:b/>
              </w:rPr>
            </w:pPr>
            <w:r w:rsidRPr="001A0320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64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15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41" w:type="dxa"/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Default="009B498B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7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5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22,1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22,1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B0CF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  <w:r w:rsidRPr="008B0CF7">
              <w:rPr>
                <w:rFonts w:ascii="Times New Roman" w:hAnsi="Times New Roman" w:cs="Times New Roman"/>
              </w:rPr>
              <w:t xml:space="preserve"> 7123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,1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,1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,1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5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16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16,8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9B498B" w:rsidRPr="008B0CF7" w:rsidTr="005F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4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0,4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EB26C0">
              <w:rPr>
                <w:rFonts w:ascii="Times New Roman" w:hAnsi="Times New Roman" w:cs="Times New Roman"/>
              </w:rPr>
              <w:t>2420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EB26C0">
              <w:rPr>
                <w:rFonts w:ascii="Times New Roman" w:hAnsi="Times New Roman" w:cs="Times New Roman"/>
              </w:rPr>
              <w:t>2420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93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EB26C0">
              <w:rPr>
                <w:rFonts w:ascii="Times New Roman" w:hAnsi="Times New Roman" w:cs="Times New Roman"/>
              </w:rPr>
              <w:t>2420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EB26C0">
              <w:rPr>
                <w:rFonts w:ascii="Times New Roman" w:hAnsi="Times New Roman" w:cs="Times New Roman"/>
              </w:rPr>
              <w:t>24201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EB26C0">
              <w:rPr>
                <w:rFonts w:ascii="Times New Roman" w:hAnsi="Times New Roman" w:cs="Times New Roman"/>
              </w:rPr>
              <w:t>24201,0</w:t>
            </w:r>
          </w:p>
        </w:tc>
      </w:tr>
      <w:tr w:rsidR="009B498B" w:rsidRPr="008B0CF7" w:rsidTr="00876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59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87630D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7630D" w:rsidRDefault="009B498B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467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,4</w:t>
            </w:r>
          </w:p>
        </w:tc>
      </w:tr>
      <w:tr w:rsidR="009B498B" w:rsidRPr="008B0CF7" w:rsidTr="005F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8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87630D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0703D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467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4</w:t>
            </w:r>
          </w:p>
        </w:tc>
      </w:tr>
      <w:tr w:rsidR="009B498B" w:rsidRPr="008B0CF7" w:rsidTr="005F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1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87630D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0703D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</w:t>
            </w:r>
            <w:r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b/>
              </w:rPr>
            </w:pPr>
            <w:r w:rsidRPr="00C23920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9B498B" w:rsidRPr="008B0CF7" w:rsidTr="00876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87630D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EF379A">
              <w:rPr>
                <w:rFonts w:ascii="Times New Roman" w:hAnsi="Times New Roman" w:cs="Times New Roman"/>
              </w:rPr>
              <w:t>поддержку отрасли культур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0703D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</w:t>
            </w:r>
            <w:r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C23920" w:rsidRDefault="009B498B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55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F57484" w:rsidRDefault="009B498B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57484">
              <w:rPr>
                <w:rFonts w:ascii="Times New Roman" w:hAnsi="Times New Roman" w:cs="Times New Roman"/>
                <w:b/>
                <w:color w:val="00000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F57484" w:rsidRDefault="009B498B" w:rsidP="00BE68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484">
              <w:rPr>
                <w:rFonts w:ascii="Times New Roman" w:hAnsi="Times New Roman" w:cs="Times New Roman"/>
                <w:b/>
              </w:rPr>
              <w:t>62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F57484" w:rsidRDefault="009B498B" w:rsidP="00BE68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484">
              <w:rPr>
                <w:rFonts w:ascii="Times New Roman" w:hAnsi="Times New Roman" w:cs="Times New Roman"/>
                <w:b/>
              </w:rPr>
              <w:t>15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925795">
              <w:rPr>
                <w:rFonts w:ascii="Times New Roman" w:hAnsi="Times New Roman" w:cs="Times New Roman"/>
              </w:rPr>
              <w:t>1500,0</w:t>
            </w:r>
          </w:p>
        </w:tc>
      </w:tr>
      <w:tr w:rsidR="009B498B" w:rsidRPr="008B0CF7" w:rsidTr="004B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925795">
              <w:rPr>
                <w:rFonts w:ascii="Times New Roman" w:hAnsi="Times New Roman" w:cs="Times New Roman"/>
              </w:rPr>
              <w:t>1500,0</w:t>
            </w:r>
          </w:p>
        </w:tc>
      </w:tr>
      <w:tr w:rsidR="009B498B" w:rsidRPr="008B0CF7" w:rsidTr="005F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"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5113,8</w:t>
            </w:r>
          </w:p>
        </w:tc>
      </w:tr>
    </w:tbl>
    <w:p w:rsidR="00BE684F" w:rsidRDefault="00BE684F" w:rsidP="00BE684F">
      <w:pPr>
        <w:tabs>
          <w:tab w:val="left" w:pos="7200"/>
        </w:tabs>
      </w:pPr>
    </w:p>
    <w:p w:rsidR="00BE684F" w:rsidRDefault="00BE684F" w:rsidP="00BE684F">
      <w:pPr>
        <w:tabs>
          <w:tab w:val="left" w:pos="7200"/>
        </w:tabs>
      </w:pPr>
    </w:p>
    <w:p w:rsidR="00BE684F" w:rsidRDefault="00BE684F" w:rsidP="00BE684F">
      <w:pPr>
        <w:tabs>
          <w:tab w:val="left" w:pos="7200"/>
        </w:tabs>
      </w:pPr>
    </w:p>
    <w:tbl>
      <w:tblPr>
        <w:tblW w:w="9793" w:type="dxa"/>
        <w:tblInd w:w="96" w:type="dxa"/>
        <w:tblLayout w:type="fixed"/>
        <w:tblLook w:val="04A0"/>
      </w:tblPr>
      <w:tblGrid>
        <w:gridCol w:w="579"/>
        <w:gridCol w:w="3682"/>
        <w:gridCol w:w="1280"/>
        <w:gridCol w:w="4252"/>
      </w:tblGrid>
      <w:tr w:rsidR="000D425D" w:rsidRPr="00F65D29" w:rsidTr="000D425D">
        <w:trPr>
          <w:trHeight w:val="30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204" w:rsidRDefault="00B91204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743" w:rsidRDefault="005F6743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25D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ИЛОЖЕНИЕ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 </w:t>
            </w:r>
          </w:p>
          <w:p w:rsidR="000D425D" w:rsidRPr="009B2DAD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D425D" w:rsidRPr="00F65D29" w:rsidTr="000D425D">
        <w:trPr>
          <w:trHeight w:val="30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D" w:rsidRPr="009B2DAD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Улётовский район" Забайкальского края</w:t>
            </w:r>
          </w:p>
        </w:tc>
      </w:tr>
      <w:tr w:rsidR="000D425D" w:rsidRPr="00F65D29" w:rsidTr="000D425D">
        <w:trPr>
          <w:trHeight w:val="30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D" w:rsidRPr="009B2DAD" w:rsidRDefault="000D425D" w:rsidP="005F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5D" w:rsidRPr="00F65D29" w:rsidTr="000D425D">
        <w:trPr>
          <w:trHeight w:val="30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D" w:rsidRPr="009B2DAD" w:rsidRDefault="005F6743" w:rsidP="000D4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от _____ ___________2020</w:t>
            </w:r>
            <w:r w:rsidR="000D425D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</w:t>
            </w:r>
          </w:p>
        </w:tc>
      </w:tr>
      <w:tr w:rsidR="000D425D" w:rsidRPr="00F65D29" w:rsidTr="000D425D">
        <w:trPr>
          <w:trHeight w:val="30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425D" w:rsidRPr="00F65D29" w:rsidTr="000D425D">
        <w:trPr>
          <w:trHeight w:val="30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425D" w:rsidRPr="00F65D29" w:rsidTr="000D425D">
        <w:trPr>
          <w:trHeight w:val="30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0D425D" w:rsidRPr="00F65D29" w:rsidTr="000D425D">
        <w:trPr>
          <w:trHeight w:val="30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0D425D" w:rsidRPr="00F65D29" w:rsidTr="000D425D">
        <w:trPr>
          <w:trHeight w:val="30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2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0D425D" w:rsidRPr="00F65D29" w:rsidTr="000D425D">
        <w:trPr>
          <w:trHeight w:val="30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D425D" w:rsidRPr="00F65D29" w:rsidTr="000D425D">
        <w:trPr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5D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  <w:p w:rsidR="000D425D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425D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5D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5D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  <w:p w:rsidR="000D425D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425D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425D" w:rsidRPr="00F65D29" w:rsidTr="000D425D">
        <w:trPr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425D" w:rsidRPr="00F65D29" w:rsidTr="000D425D">
        <w:trPr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425D" w:rsidRPr="00F65D29" w:rsidTr="000D425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D425D" w:rsidRPr="00F65D29" w:rsidTr="000D42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9,2</w:t>
            </w:r>
          </w:p>
        </w:tc>
      </w:tr>
      <w:tr w:rsidR="000D425D" w:rsidRPr="00F65D29" w:rsidTr="000D42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Тангинско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5,6</w:t>
            </w:r>
          </w:p>
        </w:tc>
      </w:tr>
      <w:tr w:rsidR="000D425D" w:rsidRPr="00F65D29" w:rsidTr="000D42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,5</w:t>
            </w:r>
          </w:p>
        </w:tc>
      </w:tr>
      <w:tr w:rsidR="000D425D" w:rsidRPr="00F65D29" w:rsidTr="000D42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Горекацанско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3,6</w:t>
            </w:r>
          </w:p>
        </w:tc>
      </w:tr>
      <w:tr w:rsidR="000D425D" w:rsidRPr="00F65D29" w:rsidTr="000D42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6,3</w:t>
            </w:r>
          </w:p>
        </w:tc>
      </w:tr>
      <w:tr w:rsidR="000D425D" w:rsidRPr="00F65D29" w:rsidTr="000D42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ртинско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0,8</w:t>
            </w:r>
          </w:p>
        </w:tc>
      </w:tr>
      <w:tr w:rsidR="000D425D" w:rsidRPr="00F65D29" w:rsidTr="000D42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Хадактинско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,3</w:t>
            </w:r>
          </w:p>
        </w:tc>
      </w:tr>
      <w:tr w:rsidR="000D425D" w:rsidRPr="00F65D29" w:rsidTr="000D42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Дровянинско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D425D" w:rsidRPr="00F65D29" w:rsidTr="000D42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блатуйско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,2</w:t>
            </w:r>
          </w:p>
        </w:tc>
      </w:tr>
      <w:tr w:rsidR="000D425D" w:rsidRPr="00F65D29" w:rsidTr="000D425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EB2B66" w:rsidRDefault="000D425D" w:rsidP="000D4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Улётовско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D425D" w:rsidRPr="00F65D29" w:rsidTr="000D425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D" w:rsidRPr="00F65D29" w:rsidRDefault="000D425D" w:rsidP="000D42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295,5</w:t>
            </w:r>
          </w:p>
        </w:tc>
      </w:tr>
    </w:tbl>
    <w:p w:rsidR="000D425D" w:rsidRDefault="000D425D" w:rsidP="000D425D">
      <w:pPr>
        <w:pStyle w:val="1"/>
        <w:jc w:val="right"/>
        <w:rPr>
          <w:sz w:val="24"/>
        </w:rPr>
      </w:pPr>
    </w:p>
    <w:p w:rsidR="00C57C13" w:rsidRPr="00C57C13" w:rsidRDefault="00C57C13" w:rsidP="00A8147F"/>
    <w:tbl>
      <w:tblPr>
        <w:tblW w:w="10491" w:type="dxa"/>
        <w:tblInd w:w="-318" w:type="dxa"/>
        <w:tblLayout w:type="fixed"/>
        <w:tblLook w:val="04A0"/>
      </w:tblPr>
      <w:tblGrid>
        <w:gridCol w:w="959"/>
        <w:gridCol w:w="959"/>
        <w:gridCol w:w="1779"/>
        <w:gridCol w:w="423"/>
        <w:gridCol w:w="701"/>
        <w:gridCol w:w="473"/>
        <w:gridCol w:w="540"/>
        <w:gridCol w:w="580"/>
        <w:gridCol w:w="4077"/>
      </w:tblGrid>
      <w:tr w:rsidR="00A8147F" w:rsidRPr="00C42A18" w:rsidTr="00E46E14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7F" w:rsidRPr="005A5A89" w:rsidRDefault="00A8147F" w:rsidP="00156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E46E14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E46E14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E46E14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C68E1" w:rsidRDefault="00A8147F" w:rsidP="00E4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E46E14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C42A18" w:rsidTr="00E46E14">
        <w:trPr>
          <w:trHeight w:val="1170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B43" w:rsidRPr="00A538D3" w:rsidTr="00E46E14">
        <w:trPr>
          <w:trHeight w:val="300"/>
        </w:trPr>
        <w:tc>
          <w:tcPr>
            <w:tcW w:w="3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43" w:rsidRDefault="00A23B43" w:rsidP="00A8147F"/>
        </w:tc>
        <w:tc>
          <w:tcPr>
            <w:tcW w:w="6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43" w:rsidRPr="00A538D3" w:rsidRDefault="00A23B43" w:rsidP="003F1AA7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A1" w:rsidRPr="00A538D3" w:rsidTr="00E46E14">
        <w:trPr>
          <w:trHeight w:val="300"/>
        </w:trPr>
        <w:tc>
          <w:tcPr>
            <w:tcW w:w="3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A1" w:rsidRDefault="006B11A1" w:rsidP="00A8147F"/>
        </w:tc>
        <w:tc>
          <w:tcPr>
            <w:tcW w:w="6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A1" w:rsidRPr="00A538D3" w:rsidRDefault="006B11A1" w:rsidP="003F1AA7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8A0" w:rsidRPr="00EA03DE" w:rsidRDefault="00DF38A0" w:rsidP="00EA03DE">
      <w:pPr>
        <w:rPr>
          <w:rFonts w:ascii="Times New Roman" w:hAnsi="Times New Roman"/>
          <w:color w:val="000000"/>
          <w:sz w:val="24"/>
          <w:szCs w:val="24"/>
        </w:rPr>
      </w:pPr>
    </w:p>
    <w:p w:rsidR="00DF38A0" w:rsidRPr="00DF38A0" w:rsidRDefault="00DF38A0" w:rsidP="00EF27A0">
      <w:pPr>
        <w:ind w:left="61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8147F" w:rsidRPr="00C74B37" w:rsidRDefault="00A8147F" w:rsidP="000D425D">
      <w:pPr>
        <w:ind w:left="6120"/>
        <w:rPr>
          <w:rFonts w:ascii="Times New Roman" w:hAnsi="Times New Roman" w:cs="Times New Roman"/>
          <w:sz w:val="24"/>
          <w:szCs w:val="24"/>
          <w:lang w:val="en-US"/>
        </w:rPr>
      </w:pPr>
    </w:p>
    <w:p w:rsidR="004B784C" w:rsidRPr="00ED2079" w:rsidRDefault="004B784C" w:rsidP="00302B8D">
      <w:pPr>
        <w:rPr>
          <w:rFonts w:ascii="Times New Roman" w:hAnsi="Times New Roman" w:cs="Times New Roman"/>
          <w:sz w:val="26"/>
          <w:szCs w:val="26"/>
        </w:rPr>
      </w:pPr>
    </w:p>
    <w:sectPr w:rsidR="004B784C" w:rsidRPr="00ED2079" w:rsidSect="00D47A02">
      <w:pgSz w:w="11906" w:h="16838" w:code="9"/>
      <w:pgMar w:top="426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A8" w:rsidRDefault="007B5CA8" w:rsidP="00347385">
      <w:r>
        <w:separator/>
      </w:r>
    </w:p>
  </w:endnote>
  <w:endnote w:type="continuationSeparator" w:id="1">
    <w:p w:rsidR="007B5CA8" w:rsidRDefault="007B5CA8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A8" w:rsidRDefault="007B5CA8" w:rsidP="00347385">
      <w:r>
        <w:separator/>
      </w:r>
    </w:p>
  </w:footnote>
  <w:footnote w:type="continuationSeparator" w:id="1">
    <w:p w:rsidR="007B5CA8" w:rsidRDefault="007B5CA8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C70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3C92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1D5C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54A7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25D"/>
    <w:rsid w:val="000D4FD4"/>
    <w:rsid w:val="000D5371"/>
    <w:rsid w:val="000D64C2"/>
    <w:rsid w:val="000D6B5C"/>
    <w:rsid w:val="000D6FAB"/>
    <w:rsid w:val="000D710C"/>
    <w:rsid w:val="000D78A8"/>
    <w:rsid w:val="000D7C00"/>
    <w:rsid w:val="000E0038"/>
    <w:rsid w:val="000E0077"/>
    <w:rsid w:val="000E0BB2"/>
    <w:rsid w:val="000E26B7"/>
    <w:rsid w:val="000E32A8"/>
    <w:rsid w:val="000E398A"/>
    <w:rsid w:val="000E39D7"/>
    <w:rsid w:val="000E47FD"/>
    <w:rsid w:val="000E4A8E"/>
    <w:rsid w:val="000E4B43"/>
    <w:rsid w:val="000E5DEE"/>
    <w:rsid w:val="000E66B1"/>
    <w:rsid w:val="000F03D6"/>
    <w:rsid w:val="000F08A3"/>
    <w:rsid w:val="000F18D7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3EC1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5B63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595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4437"/>
    <w:rsid w:val="001C58DF"/>
    <w:rsid w:val="001C597F"/>
    <w:rsid w:val="001C71F6"/>
    <w:rsid w:val="001C7417"/>
    <w:rsid w:val="001C78D9"/>
    <w:rsid w:val="001C79B8"/>
    <w:rsid w:val="001C7A3A"/>
    <w:rsid w:val="001D13DD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2DD5"/>
    <w:rsid w:val="00203119"/>
    <w:rsid w:val="002045FA"/>
    <w:rsid w:val="0020467F"/>
    <w:rsid w:val="00204C89"/>
    <w:rsid w:val="00207DD5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5FB0"/>
    <w:rsid w:val="00276785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7AD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CEA"/>
    <w:rsid w:val="002C5E65"/>
    <w:rsid w:val="002C7CBF"/>
    <w:rsid w:val="002D1737"/>
    <w:rsid w:val="002D1D5E"/>
    <w:rsid w:val="002D2583"/>
    <w:rsid w:val="002D2FFB"/>
    <w:rsid w:val="002D313A"/>
    <w:rsid w:val="002D32BC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4FB1"/>
    <w:rsid w:val="003753BB"/>
    <w:rsid w:val="00375594"/>
    <w:rsid w:val="003758C6"/>
    <w:rsid w:val="003760ED"/>
    <w:rsid w:val="00376CD4"/>
    <w:rsid w:val="00377135"/>
    <w:rsid w:val="0037742B"/>
    <w:rsid w:val="00377765"/>
    <w:rsid w:val="00380EB7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585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511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EFB"/>
    <w:rsid w:val="0042636F"/>
    <w:rsid w:val="00426EE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407ED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57FC8"/>
    <w:rsid w:val="00460116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3C8"/>
    <w:rsid w:val="004B4A8A"/>
    <w:rsid w:val="004B5A03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3904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6EC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DA8"/>
    <w:rsid w:val="005F2EC0"/>
    <w:rsid w:val="005F5154"/>
    <w:rsid w:val="005F60F5"/>
    <w:rsid w:val="005F62C0"/>
    <w:rsid w:val="005F6743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A9F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46F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F96"/>
    <w:rsid w:val="00660843"/>
    <w:rsid w:val="006612F1"/>
    <w:rsid w:val="00662102"/>
    <w:rsid w:val="00662908"/>
    <w:rsid w:val="00662E8E"/>
    <w:rsid w:val="006637A3"/>
    <w:rsid w:val="00663BE2"/>
    <w:rsid w:val="00663F89"/>
    <w:rsid w:val="00664784"/>
    <w:rsid w:val="00664D87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4293"/>
    <w:rsid w:val="006B53AC"/>
    <w:rsid w:val="006B555C"/>
    <w:rsid w:val="006B5728"/>
    <w:rsid w:val="006B5B42"/>
    <w:rsid w:val="006B623C"/>
    <w:rsid w:val="006B638F"/>
    <w:rsid w:val="006B7176"/>
    <w:rsid w:val="006B74FE"/>
    <w:rsid w:val="006B7C23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55A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5CA8"/>
    <w:rsid w:val="007B6361"/>
    <w:rsid w:val="007B69BB"/>
    <w:rsid w:val="007C0EDB"/>
    <w:rsid w:val="007C1314"/>
    <w:rsid w:val="007C1CDA"/>
    <w:rsid w:val="007C2727"/>
    <w:rsid w:val="007C3D2E"/>
    <w:rsid w:val="007C5C6C"/>
    <w:rsid w:val="007C6990"/>
    <w:rsid w:val="007C69F5"/>
    <w:rsid w:val="007C6A6C"/>
    <w:rsid w:val="007C7CC7"/>
    <w:rsid w:val="007C7CEF"/>
    <w:rsid w:val="007D0109"/>
    <w:rsid w:val="007D0192"/>
    <w:rsid w:val="007D15D2"/>
    <w:rsid w:val="007D29CE"/>
    <w:rsid w:val="007D29D9"/>
    <w:rsid w:val="007D51B6"/>
    <w:rsid w:val="007D5535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161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58AE"/>
    <w:rsid w:val="00847534"/>
    <w:rsid w:val="008510FE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0D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3D8"/>
    <w:rsid w:val="008824AA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4D7E"/>
    <w:rsid w:val="008B4E8E"/>
    <w:rsid w:val="008B5156"/>
    <w:rsid w:val="008B52F0"/>
    <w:rsid w:val="008B65BE"/>
    <w:rsid w:val="008B7C0B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C7EB5"/>
    <w:rsid w:val="008D00FE"/>
    <w:rsid w:val="008D07CC"/>
    <w:rsid w:val="008D1251"/>
    <w:rsid w:val="008D1D84"/>
    <w:rsid w:val="008D2237"/>
    <w:rsid w:val="008D2CEA"/>
    <w:rsid w:val="008D3B77"/>
    <w:rsid w:val="008D415C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A6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1C12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53E2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6EC1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0B0"/>
    <w:rsid w:val="009721FD"/>
    <w:rsid w:val="009736AB"/>
    <w:rsid w:val="00974BAF"/>
    <w:rsid w:val="00976E2D"/>
    <w:rsid w:val="0097791F"/>
    <w:rsid w:val="00977EDB"/>
    <w:rsid w:val="009812E1"/>
    <w:rsid w:val="009830E5"/>
    <w:rsid w:val="009831CE"/>
    <w:rsid w:val="00983883"/>
    <w:rsid w:val="009839C6"/>
    <w:rsid w:val="00983A92"/>
    <w:rsid w:val="00983F0B"/>
    <w:rsid w:val="00984046"/>
    <w:rsid w:val="00984147"/>
    <w:rsid w:val="00992260"/>
    <w:rsid w:val="00992BAC"/>
    <w:rsid w:val="00992C66"/>
    <w:rsid w:val="009930FC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7E1"/>
    <w:rsid w:val="009B1815"/>
    <w:rsid w:val="009B2233"/>
    <w:rsid w:val="009B34D2"/>
    <w:rsid w:val="009B41ED"/>
    <w:rsid w:val="009B45A2"/>
    <w:rsid w:val="009B498B"/>
    <w:rsid w:val="009B4F89"/>
    <w:rsid w:val="009B54B2"/>
    <w:rsid w:val="009B67DF"/>
    <w:rsid w:val="009B7EE4"/>
    <w:rsid w:val="009C0149"/>
    <w:rsid w:val="009C04ED"/>
    <w:rsid w:val="009C0850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6D6C"/>
    <w:rsid w:val="009E7F0C"/>
    <w:rsid w:val="009F124F"/>
    <w:rsid w:val="009F1A37"/>
    <w:rsid w:val="009F3C3F"/>
    <w:rsid w:val="009F3FD9"/>
    <w:rsid w:val="009F4779"/>
    <w:rsid w:val="009F4C1C"/>
    <w:rsid w:val="009F4FF7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928"/>
    <w:rsid w:val="00A46E3B"/>
    <w:rsid w:val="00A46EC6"/>
    <w:rsid w:val="00A46FF4"/>
    <w:rsid w:val="00A472B9"/>
    <w:rsid w:val="00A47458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2EDE"/>
    <w:rsid w:val="00A6367D"/>
    <w:rsid w:val="00A63761"/>
    <w:rsid w:val="00A65353"/>
    <w:rsid w:val="00A655C2"/>
    <w:rsid w:val="00A65E0B"/>
    <w:rsid w:val="00A671D3"/>
    <w:rsid w:val="00A67378"/>
    <w:rsid w:val="00A70D22"/>
    <w:rsid w:val="00A70DF7"/>
    <w:rsid w:val="00A716D1"/>
    <w:rsid w:val="00A71DBA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B46"/>
    <w:rsid w:val="00A82FAB"/>
    <w:rsid w:val="00A83718"/>
    <w:rsid w:val="00A846D8"/>
    <w:rsid w:val="00A846FF"/>
    <w:rsid w:val="00A8482B"/>
    <w:rsid w:val="00A85758"/>
    <w:rsid w:val="00A862D3"/>
    <w:rsid w:val="00A868F4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69D"/>
    <w:rsid w:val="00A946BE"/>
    <w:rsid w:val="00A94D26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1D8B"/>
    <w:rsid w:val="00AC2C79"/>
    <w:rsid w:val="00AC2CE8"/>
    <w:rsid w:val="00AC5BD2"/>
    <w:rsid w:val="00AD0BD8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26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4DED"/>
    <w:rsid w:val="00B34FAE"/>
    <w:rsid w:val="00B35C7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5398"/>
    <w:rsid w:val="00B85F61"/>
    <w:rsid w:val="00B86AD6"/>
    <w:rsid w:val="00B87568"/>
    <w:rsid w:val="00B87C04"/>
    <w:rsid w:val="00B9016A"/>
    <w:rsid w:val="00B91204"/>
    <w:rsid w:val="00B91454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354"/>
    <w:rsid w:val="00BA06D3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33D"/>
    <w:rsid w:val="00BC1589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9AC"/>
    <w:rsid w:val="00BC6D94"/>
    <w:rsid w:val="00BC7132"/>
    <w:rsid w:val="00BC77A9"/>
    <w:rsid w:val="00BC7B06"/>
    <w:rsid w:val="00BD43E1"/>
    <w:rsid w:val="00BD4936"/>
    <w:rsid w:val="00BD52A5"/>
    <w:rsid w:val="00BE0934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84F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0DD"/>
    <w:rsid w:val="00C21606"/>
    <w:rsid w:val="00C21B84"/>
    <w:rsid w:val="00C23202"/>
    <w:rsid w:val="00C2353C"/>
    <w:rsid w:val="00C23920"/>
    <w:rsid w:val="00C2466F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6A0"/>
    <w:rsid w:val="00C85148"/>
    <w:rsid w:val="00C85625"/>
    <w:rsid w:val="00C86F8E"/>
    <w:rsid w:val="00C87903"/>
    <w:rsid w:val="00C90B9E"/>
    <w:rsid w:val="00C91AC5"/>
    <w:rsid w:val="00C920C3"/>
    <w:rsid w:val="00C9268D"/>
    <w:rsid w:val="00C92939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2E73"/>
    <w:rsid w:val="00CA39C3"/>
    <w:rsid w:val="00CA41E6"/>
    <w:rsid w:val="00CA429E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BEB"/>
    <w:rsid w:val="00CF6CCB"/>
    <w:rsid w:val="00CF7581"/>
    <w:rsid w:val="00CF7727"/>
    <w:rsid w:val="00D00550"/>
    <w:rsid w:val="00D009B9"/>
    <w:rsid w:val="00D01388"/>
    <w:rsid w:val="00D022EB"/>
    <w:rsid w:val="00D02FCA"/>
    <w:rsid w:val="00D033A8"/>
    <w:rsid w:val="00D037C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907"/>
    <w:rsid w:val="00D23B1B"/>
    <w:rsid w:val="00D24456"/>
    <w:rsid w:val="00D244D2"/>
    <w:rsid w:val="00D24DDA"/>
    <w:rsid w:val="00D2539D"/>
    <w:rsid w:val="00D2555F"/>
    <w:rsid w:val="00D2575A"/>
    <w:rsid w:val="00D261CE"/>
    <w:rsid w:val="00D2643F"/>
    <w:rsid w:val="00D26ACA"/>
    <w:rsid w:val="00D27324"/>
    <w:rsid w:val="00D27F38"/>
    <w:rsid w:val="00D3081E"/>
    <w:rsid w:val="00D31214"/>
    <w:rsid w:val="00D316A7"/>
    <w:rsid w:val="00D31959"/>
    <w:rsid w:val="00D33591"/>
    <w:rsid w:val="00D33816"/>
    <w:rsid w:val="00D35325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47A02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6508"/>
    <w:rsid w:val="00D5788F"/>
    <w:rsid w:val="00D57E45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4EA1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8F8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AC8"/>
    <w:rsid w:val="00DD4D38"/>
    <w:rsid w:val="00DD7294"/>
    <w:rsid w:val="00DE0175"/>
    <w:rsid w:val="00DE01F8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76BB"/>
    <w:rsid w:val="00E178D1"/>
    <w:rsid w:val="00E179D6"/>
    <w:rsid w:val="00E17C11"/>
    <w:rsid w:val="00E211C5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3BB5"/>
    <w:rsid w:val="00E440DE"/>
    <w:rsid w:val="00E4532B"/>
    <w:rsid w:val="00E45412"/>
    <w:rsid w:val="00E4554A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3AED"/>
    <w:rsid w:val="00E8446F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6C7"/>
    <w:rsid w:val="00EB2B66"/>
    <w:rsid w:val="00EB3A44"/>
    <w:rsid w:val="00EB3F54"/>
    <w:rsid w:val="00EB4474"/>
    <w:rsid w:val="00EB6D66"/>
    <w:rsid w:val="00EB7219"/>
    <w:rsid w:val="00EB7615"/>
    <w:rsid w:val="00EB781D"/>
    <w:rsid w:val="00EB7AA6"/>
    <w:rsid w:val="00EC0A38"/>
    <w:rsid w:val="00EC19EC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49DE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379A"/>
    <w:rsid w:val="00EF3889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51C4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9CE"/>
    <w:rsid w:val="00F541F8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458"/>
    <w:rsid w:val="00F84A2C"/>
    <w:rsid w:val="00F85070"/>
    <w:rsid w:val="00F85E76"/>
    <w:rsid w:val="00F87A05"/>
    <w:rsid w:val="00F90A8E"/>
    <w:rsid w:val="00F92AF8"/>
    <w:rsid w:val="00F93999"/>
    <w:rsid w:val="00F96390"/>
    <w:rsid w:val="00F96EEB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1F2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079D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457FC8"/>
    <w:pPr>
      <w:widowControl/>
      <w:autoSpaceDE/>
      <w:autoSpaceDN/>
      <w:adjustRightInd/>
      <w:spacing w:before="60" w:after="180" w:line="36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25FE-2497-4190-9E76-564E23AE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62</Pages>
  <Words>20498</Words>
  <Characters>116844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cp:lastPrinted>2020-02-18T07:17:00Z</cp:lastPrinted>
  <dcterms:created xsi:type="dcterms:W3CDTF">2015-11-23T07:44:00Z</dcterms:created>
  <dcterms:modified xsi:type="dcterms:W3CDTF">2020-02-18T07:18:00Z</dcterms:modified>
</cp:coreProperties>
</file>